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DE" w:rsidRPr="00F77B07" w:rsidRDefault="00C14DDE" w:rsidP="00C437DA">
      <w:pPr>
        <w:pStyle w:val="a5"/>
      </w:pPr>
      <w:bookmarkStart w:id="0" w:name="_GoBack"/>
      <w:bookmarkEnd w:id="0"/>
      <w:r w:rsidRPr="00F77B07">
        <w:t>СОВЕТ ДЕПУТАТОВ ГОРОДА НОВОСИБИРСКА</w:t>
      </w:r>
    </w:p>
    <w:p w:rsidR="00C14DDE" w:rsidRPr="00F77B07" w:rsidRDefault="00E9407F" w:rsidP="00E9407F">
      <w:pPr>
        <w:tabs>
          <w:tab w:val="center" w:pos="4677"/>
          <w:tab w:val="left" w:pos="6930"/>
        </w:tabs>
        <w:rPr>
          <w:szCs w:val="28"/>
        </w:rPr>
      </w:pPr>
      <w:r w:rsidRPr="00F77B07">
        <w:rPr>
          <w:szCs w:val="28"/>
        </w:rPr>
        <w:tab/>
      </w:r>
      <w:r w:rsidR="00C14DDE" w:rsidRPr="00F77B07">
        <w:rPr>
          <w:szCs w:val="28"/>
        </w:rPr>
        <w:t>РЕШЕНИЕ</w:t>
      </w:r>
      <w:r w:rsidRPr="00F77B07">
        <w:rPr>
          <w:szCs w:val="28"/>
        </w:rPr>
        <w:tab/>
      </w:r>
    </w:p>
    <w:p w:rsidR="00C14DDE" w:rsidRPr="00F77B07" w:rsidRDefault="00C14DDE" w:rsidP="00C14DDE">
      <w:pPr>
        <w:pStyle w:val="2"/>
      </w:pPr>
      <w:r w:rsidRPr="00F77B07">
        <w:t>ПРОЕКТ</w:t>
      </w:r>
    </w:p>
    <w:p w:rsidR="00C14DDE" w:rsidRPr="00F77B07" w:rsidRDefault="00C14DDE" w:rsidP="00C14DDE">
      <w:pPr>
        <w:pStyle w:val="a3"/>
        <w:widowControl/>
        <w:tabs>
          <w:tab w:val="left" w:pos="708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43"/>
      </w:tblGrid>
      <w:tr w:rsidR="00C14DDE" w:rsidRPr="00F77B07" w:rsidTr="00176C19">
        <w:tc>
          <w:tcPr>
            <w:tcW w:w="4643" w:type="dxa"/>
            <w:hideMark/>
          </w:tcPr>
          <w:p w:rsidR="003114DA" w:rsidRPr="00F77B07" w:rsidRDefault="00C14DDE" w:rsidP="00176C19">
            <w:pPr>
              <w:spacing w:line="240" w:lineRule="atLeast"/>
              <w:jc w:val="both"/>
              <w:rPr>
                <w:szCs w:val="28"/>
              </w:rPr>
            </w:pPr>
            <w:r w:rsidRPr="00F77B07">
              <w:rPr>
                <w:szCs w:val="28"/>
              </w:rPr>
              <w:t xml:space="preserve">О внесении изменений </w:t>
            </w:r>
            <w:r w:rsidR="003114DA" w:rsidRPr="00F77B07">
              <w:rPr>
                <w:szCs w:val="28"/>
              </w:rPr>
              <w:t xml:space="preserve">в Положение </w:t>
            </w:r>
          </w:p>
          <w:p w:rsidR="00C14DDE" w:rsidRPr="00F77B07" w:rsidRDefault="003114DA" w:rsidP="00176C19">
            <w:pPr>
              <w:spacing w:line="240" w:lineRule="atLeast"/>
              <w:jc w:val="both"/>
              <w:rPr>
                <w:szCs w:val="28"/>
              </w:rPr>
            </w:pPr>
            <w:r w:rsidRPr="00F77B07">
              <w:rPr>
                <w:szCs w:val="28"/>
              </w:rPr>
              <w:t>о контрольно-счетной палате города Новосибирска</w:t>
            </w:r>
            <w:r w:rsidR="00522653" w:rsidRPr="00F77B07">
              <w:rPr>
                <w:szCs w:val="28"/>
              </w:rPr>
              <w:t xml:space="preserve">, </w:t>
            </w:r>
            <w:r w:rsidR="007E5695" w:rsidRPr="00F77B07">
              <w:rPr>
                <w:szCs w:val="28"/>
              </w:rPr>
              <w:t>принятое</w:t>
            </w:r>
            <w:r w:rsidRPr="00F77B07">
              <w:rPr>
                <w:szCs w:val="28"/>
              </w:rPr>
              <w:t xml:space="preserve"> </w:t>
            </w:r>
            <w:r w:rsidR="00C14DDE" w:rsidRPr="00F77B07">
              <w:rPr>
                <w:szCs w:val="28"/>
              </w:rPr>
              <w:t>решение</w:t>
            </w:r>
            <w:r w:rsidRPr="00F77B07">
              <w:rPr>
                <w:szCs w:val="28"/>
              </w:rPr>
              <w:t>м</w:t>
            </w:r>
            <w:r w:rsidR="00C14DDE" w:rsidRPr="00F77B07">
              <w:rPr>
                <w:szCs w:val="28"/>
              </w:rPr>
              <w:t xml:space="preserve"> Совета депутатов города Новосибирска от 26.10.2011 № 455 </w:t>
            </w:r>
          </w:p>
        </w:tc>
      </w:tr>
    </w:tbl>
    <w:p w:rsidR="00391084" w:rsidRDefault="00176C19" w:rsidP="002D048D">
      <w:pPr>
        <w:tabs>
          <w:tab w:val="left" w:pos="5220"/>
        </w:tabs>
        <w:jc w:val="both"/>
        <w:rPr>
          <w:szCs w:val="28"/>
        </w:rPr>
      </w:pPr>
      <w:r w:rsidRPr="00F77B07">
        <w:rPr>
          <w:szCs w:val="28"/>
        </w:rPr>
        <w:br w:type="textWrapping" w:clear="all"/>
      </w:r>
      <w:r w:rsidR="0098487A" w:rsidRPr="00F77B07">
        <w:rPr>
          <w:szCs w:val="28"/>
        </w:rPr>
        <w:tab/>
      </w:r>
    </w:p>
    <w:p w:rsidR="002D048D" w:rsidRPr="00F77B07" w:rsidRDefault="002D048D" w:rsidP="002D048D">
      <w:pPr>
        <w:tabs>
          <w:tab w:val="left" w:pos="5220"/>
        </w:tabs>
        <w:jc w:val="both"/>
        <w:rPr>
          <w:szCs w:val="28"/>
        </w:rPr>
      </w:pPr>
    </w:p>
    <w:p w:rsidR="003114DA" w:rsidRPr="00F77B07" w:rsidRDefault="001D6795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В</w:t>
      </w:r>
      <w:r w:rsidR="00F54492">
        <w:rPr>
          <w:rFonts w:eastAsiaTheme="minorHAnsi"/>
          <w:szCs w:val="28"/>
          <w:lang w:eastAsia="en-US"/>
        </w:rPr>
        <w:t xml:space="preserve"> целях приведения муниципальных</w:t>
      </w:r>
      <w:r w:rsidRPr="00F77B07">
        <w:rPr>
          <w:rFonts w:eastAsiaTheme="minorHAnsi"/>
          <w:szCs w:val="28"/>
          <w:lang w:eastAsia="en-US"/>
        </w:rPr>
        <w:t xml:space="preserve"> </w:t>
      </w:r>
      <w:r w:rsidR="00F54492">
        <w:rPr>
          <w:rFonts w:eastAsiaTheme="minorHAnsi"/>
          <w:szCs w:val="28"/>
          <w:lang w:eastAsia="en-US"/>
        </w:rPr>
        <w:t>правовых актов</w:t>
      </w:r>
      <w:r w:rsidR="00CD6DAC" w:rsidRPr="00F77B07">
        <w:rPr>
          <w:rFonts w:eastAsiaTheme="minorHAnsi"/>
          <w:szCs w:val="28"/>
          <w:lang w:eastAsia="en-US"/>
        </w:rPr>
        <w:t xml:space="preserve"> города Новосибирска в соответствие с законодательством</w:t>
      </w:r>
      <w:r w:rsidR="00004719" w:rsidRPr="00F77B07">
        <w:rPr>
          <w:rFonts w:eastAsiaTheme="minorHAnsi"/>
          <w:szCs w:val="28"/>
          <w:lang w:eastAsia="en-US"/>
        </w:rPr>
        <w:t xml:space="preserve"> </w:t>
      </w:r>
      <w:r w:rsidR="00C437DA">
        <w:rPr>
          <w:rFonts w:eastAsiaTheme="minorHAnsi"/>
          <w:szCs w:val="28"/>
          <w:lang w:eastAsia="en-US"/>
        </w:rPr>
        <w:t xml:space="preserve"> </w:t>
      </w:r>
      <w:r w:rsidR="00004719" w:rsidRPr="00F77B07">
        <w:rPr>
          <w:rFonts w:eastAsiaTheme="minorHAnsi"/>
          <w:szCs w:val="28"/>
          <w:lang w:eastAsia="en-US"/>
        </w:rPr>
        <w:t>Российской Федерации</w:t>
      </w:r>
      <w:r w:rsidR="00CD6DAC" w:rsidRPr="00F77B07">
        <w:rPr>
          <w:rFonts w:eastAsiaTheme="minorHAnsi"/>
          <w:szCs w:val="28"/>
          <w:lang w:eastAsia="en-US"/>
        </w:rPr>
        <w:t xml:space="preserve">, в соответствии с Федеральным </w:t>
      </w:r>
      <w:hyperlink r:id="rId12" w:history="1">
        <w:r w:rsidR="00CD6DAC" w:rsidRPr="00F77B07">
          <w:rPr>
            <w:rFonts w:eastAsiaTheme="minorHAnsi"/>
            <w:szCs w:val="28"/>
            <w:lang w:eastAsia="en-US"/>
          </w:rPr>
          <w:t>законом</w:t>
        </w:r>
      </w:hyperlink>
      <w:r w:rsidR="00B23693" w:rsidRPr="00F77B07">
        <w:rPr>
          <w:rFonts w:eastAsiaTheme="minorHAnsi"/>
          <w:szCs w:val="28"/>
          <w:lang w:eastAsia="en-US"/>
        </w:rPr>
        <w:t xml:space="preserve"> от 06.10.2003 №</w:t>
      </w:r>
      <w:r w:rsidR="002920DE" w:rsidRPr="00F77B07">
        <w:rPr>
          <w:rFonts w:eastAsiaTheme="minorHAnsi"/>
          <w:szCs w:val="28"/>
          <w:lang w:eastAsia="en-US"/>
        </w:rPr>
        <w:t xml:space="preserve"> 131-ФЗ «</w:t>
      </w:r>
      <w:r w:rsidR="00CD6DAC" w:rsidRPr="00F77B07">
        <w:rPr>
          <w:rFonts w:eastAsiaTheme="minorHAnsi"/>
          <w:szCs w:val="28"/>
          <w:lang w:eastAsia="en-US"/>
        </w:rPr>
        <w:t>Об общих принципах организации местного самоуправления в Российской Феде</w:t>
      </w:r>
      <w:r w:rsidR="00B23693" w:rsidRPr="00F77B07">
        <w:rPr>
          <w:rFonts w:eastAsiaTheme="minorHAnsi"/>
          <w:szCs w:val="28"/>
          <w:lang w:eastAsia="en-US"/>
        </w:rPr>
        <w:t>рации</w:t>
      </w:r>
      <w:r w:rsidR="002920DE" w:rsidRPr="00F77B07">
        <w:rPr>
          <w:rFonts w:eastAsiaTheme="minorHAnsi"/>
          <w:szCs w:val="28"/>
          <w:lang w:eastAsia="en-US"/>
        </w:rPr>
        <w:t>»</w:t>
      </w:r>
      <w:r w:rsidR="00B23693" w:rsidRPr="00F77B07">
        <w:rPr>
          <w:rFonts w:eastAsiaTheme="minorHAnsi"/>
          <w:szCs w:val="28"/>
          <w:lang w:eastAsia="en-US"/>
        </w:rPr>
        <w:t xml:space="preserve">, </w:t>
      </w:r>
      <w:r w:rsidR="003114DA" w:rsidRPr="00F77B07">
        <w:rPr>
          <w:rFonts w:eastAsiaTheme="minorHAnsi"/>
          <w:szCs w:val="28"/>
          <w:lang w:eastAsia="en-US"/>
        </w:rPr>
        <w:t xml:space="preserve">руководствуясь </w:t>
      </w:r>
      <w:hyperlink r:id="rId13" w:history="1">
        <w:r w:rsidR="003114DA" w:rsidRPr="00F77B07">
          <w:rPr>
            <w:rFonts w:eastAsiaTheme="minorHAnsi"/>
            <w:szCs w:val="28"/>
            <w:lang w:eastAsia="en-US"/>
          </w:rPr>
          <w:t>статьей 35</w:t>
        </w:r>
      </w:hyperlink>
      <w:r w:rsidR="003114DA" w:rsidRPr="00F77B07">
        <w:rPr>
          <w:rFonts w:eastAsiaTheme="minorHAnsi"/>
          <w:szCs w:val="28"/>
          <w:lang w:eastAsia="en-US"/>
        </w:rPr>
        <w:t xml:space="preserve"> Устава города Новосибирска, Совет деп</w:t>
      </w:r>
      <w:r w:rsidR="00391084" w:rsidRPr="00F77B07">
        <w:rPr>
          <w:rFonts w:eastAsiaTheme="minorHAnsi"/>
          <w:szCs w:val="28"/>
          <w:lang w:eastAsia="en-US"/>
        </w:rPr>
        <w:t>утатов города Новосибирска РЕШИЛ</w:t>
      </w:r>
      <w:r w:rsidR="003114DA" w:rsidRPr="00F77B07">
        <w:rPr>
          <w:rFonts w:eastAsiaTheme="minorHAnsi"/>
          <w:szCs w:val="28"/>
          <w:lang w:eastAsia="en-US"/>
        </w:rPr>
        <w:t>:</w:t>
      </w:r>
    </w:p>
    <w:p w:rsidR="00C14DDE" w:rsidRPr="00F77B07" w:rsidRDefault="00F54492" w:rsidP="00F54492">
      <w:pPr>
        <w:tabs>
          <w:tab w:val="left" w:pos="993"/>
        </w:tabs>
        <w:spacing w:line="240" w:lineRule="atLeast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.</w:t>
      </w:r>
      <w:r>
        <w:rPr>
          <w:rFonts w:eastAsiaTheme="minorHAnsi"/>
          <w:szCs w:val="28"/>
          <w:lang w:eastAsia="en-US"/>
        </w:rPr>
        <w:tab/>
      </w:r>
      <w:r w:rsidR="00C14DDE" w:rsidRPr="00F77B07">
        <w:rPr>
          <w:rFonts w:eastAsiaTheme="minorHAnsi"/>
          <w:szCs w:val="28"/>
          <w:lang w:eastAsia="en-US"/>
        </w:rPr>
        <w:t xml:space="preserve">Внести </w:t>
      </w:r>
      <w:r w:rsidR="00C14DDE" w:rsidRPr="00F77B07">
        <w:rPr>
          <w:szCs w:val="28"/>
        </w:rPr>
        <w:t xml:space="preserve">в </w:t>
      </w:r>
      <w:r w:rsidR="003114DA" w:rsidRPr="00F77B07">
        <w:rPr>
          <w:szCs w:val="28"/>
        </w:rPr>
        <w:t xml:space="preserve">Положение о контрольно-счетной палате города Новосибирска, </w:t>
      </w:r>
      <w:r w:rsidR="00967CF2" w:rsidRPr="00F77B07">
        <w:rPr>
          <w:szCs w:val="28"/>
        </w:rPr>
        <w:t>принятое</w:t>
      </w:r>
      <w:r w:rsidR="003114DA" w:rsidRPr="00F77B07">
        <w:rPr>
          <w:szCs w:val="28"/>
        </w:rPr>
        <w:t xml:space="preserve"> решением Совета депутатов города Новосибирска от 26.10.2011 № 455 </w:t>
      </w:r>
      <w:r w:rsidR="00703E0A" w:rsidRPr="00F77B07">
        <w:rPr>
          <w:szCs w:val="28"/>
        </w:rPr>
        <w:t>(в редакции решений</w:t>
      </w:r>
      <w:r w:rsidR="00C14DDE" w:rsidRPr="00F77B07">
        <w:rPr>
          <w:szCs w:val="28"/>
        </w:rPr>
        <w:t xml:space="preserve"> Совета депутатов города Новосибирска </w:t>
      </w:r>
      <w:r w:rsidR="00391084" w:rsidRPr="00F77B07">
        <w:rPr>
          <w:rFonts w:eastAsiaTheme="minorHAnsi"/>
          <w:szCs w:val="28"/>
          <w:lang w:eastAsia="en-US"/>
        </w:rPr>
        <w:t>от 26.06.2013</w:t>
      </w:r>
      <w:r w:rsidR="00C437DA">
        <w:rPr>
          <w:rFonts w:eastAsiaTheme="minorHAnsi"/>
          <w:szCs w:val="28"/>
          <w:lang w:eastAsia="en-US"/>
        </w:rPr>
        <w:t xml:space="preserve"> </w:t>
      </w:r>
      <w:hyperlink r:id="rId14" w:history="1">
        <w:r w:rsidR="00391084" w:rsidRPr="00F77B07">
          <w:rPr>
            <w:rFonts w:eastAsiaTheme="minorHAnsi"/>
            <w:szCs w:val="28"/>
            <w:lang w:eastAsia="en-US"/>
          </w:rPr>
          <w:t>№ 912</w:t>
        </w:r>
      </w:hyperlink>
      <w:r w:rsidR="00391084" w:rsidRPr="00F77B07">
        <w:rPr>
          <w:rFonts w:eastAsiaTheme="minorHAnsi"/>
          <w:szCs w:val="28"/>
          <w:lang w:eastAsia="en-US"/>
        </w:rPr>
        <w:t xml:space="preserve">, </w:t>
      </w:r>
      <w:r w:rsidR="003114DA" w:rsidRPr="00F77B07">
        <w:rPr>
          <w:rFonts w:eastAsiaTheme="minorHAnsi"/>
          <w:szCs w:val="28"/>
          <w:lang w:eastAsia="en-US"/>
        </w:rPr>
        <w:t>от 27.11.2013 № 976)</w:t>
      </w:r>
      <w:r>
        <w:rPr>
          <w:rFonts w:eastAsiaTheme="minorHAnsi"/>
          <w:szCs w:val="28"/>
          <w:lang w:eastAsia="en-US"/>
        </w:rPr>
        <w:t>,</w:t>
      </w:r>
      <w:r w:rsidR="003114DA" w:rsidRPr="00F77B07">
        <w:rPr>
          <w:rFonts w:eastAsiaTheme="minorHAnsi"/>
          <w:szCs w:val="28"/>
          <w:lang w:eastAsia="en-US"/>
        </w:rPr>
        <w:t xml:space="preserve"> </w:t>
      </w:r>
      <w:r w:rsidR="00C14DDE" w:rsidRPr="00F77B07">
        <w:rPr>
          <w:rFonts w:eastAsiaTheme="minorHAnsi"/>
          <w:szCs w:val="28"/>
          <w:lang w:eastAsia="en-US"/>
        </w:rPr>
        <w:t>следующие изменения:</w:t>
      </w:r>
    </w:p>
    <w:p w:rsidR="00571873" w:rsidRPr="00F77B07" w:rsidRDefault="000F506D" w:rsidP="00571873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F77B07">
        <w:rPr>
          <w:szCs w:val="28"/>
        </w:rPr>
        <w:t>1.1.</w:t>
      </w:r>
      <w:r w:rsidR="00F54492">
        <w:rPr>
          <w:szCs w:val="28"/>
        </w:rPr>
        <w:tab/>
      </w:r>
      <w:r w:rsidR="00AC61C8">
        <w:rPr>
          <w:szCs w:val="28"/>
        </w:rPr>
        <w:t xml:space="preserve"> </w:t>
      </w:r>
      <w:r w:rsidR="00A56707" w:rsidRPr="00F77B07">
        <w:rPr>
          <w:rFonts w:eastAsiaTheme="minorHAnsi"/>
          <w:bCs/>
          <w:szCs w:val="28"/>
          <w:lang w:eastAsia="en-US"/>
        </w:rPr>
        <w:t xml:space="preserve">Часть 1 статьи 11 </w:t>
      </w:r>
      <w:r w:rsidR="00C344ED" w:rsidRPr="00F77B07">
        <w:rPr>
          <w:rFonts w:eastAsiaTheme="minorHAnsi"/>
          <w:bCs/>
          <w:szCs w:val="28"/>
          <w:lang w:eastAsia="en-US"/>
        </w:rPr>
        <w:t>изложить в следующей редакции:</w:t>
      </w:r>
    </w:p>
    <w:p w:rsidR="00C344ED" w:rsidRPr="00F77B07" w:rsidRDefault="00571873" w:rsidP="00C437DA">
      <w:pPr>
        <w:widowControl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«1. </w:t>
      </w:r>
      <w:r w:rsidR="00C437DA">
        <w:rPr>
          <w:rFonts w:eastAsiaTheme="minorHAnsi"/>
          <w:bCs/>
          <w:szCs w:val="28"/>
          <w:lang w:eastAsia="en-US"/>
        </w:rPr>
        <w:tab/>
      </w:r>
      <w:r w:rsidR="00C344ED" w:rsidRPr="00F77B07">
        <w:rPr>
          <w:rFonts w:eastAsiaTheme="minorHAnsi"/>
          <w:szCs w:val="28"/>
          <w:lang w:eastAsia="en-US"/>
        </w:rPr>
        <w:t>Коллегия палаты образуется для рассмотрения наиболее важных вопросов деятельности палаты, включая вопросы планирования и организации деятельности палаты, методологии контрольной деятельности, результатов контрольных и экспертно-аналитических мероприятий.».</w:t>
      </w:r>
    </w:p>
    <w:p w:rsidR="009057F4" w:rsidRPr="00F77B07" w:rsidRDefault="00AC61C8" w:rsidP="00C437D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2. </w:t>
      </w:r>
      <w:r w:rsidR="00880C35" w:rsidRPr="00F77B07">
        <w:rPr>
          <w:szCs w:val="28"/>
        </w:rPr>
        <w:t>В статье</w:t>
      </w:r>
      <w:r w:rsidR="00027439" w:rsidRPr="00F77B07">
        <w:rPr>
          <w:szCs w:val="28"/>
        </w:rPr>
        <w:t xml:space="preserve"> 16:</w:t>
      </w:r>
    </w:p>
    <w:p w:rsidR="00752166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1.2</w:t>
      </w:r>
      <w:r w:rsidR="00AC61C8">
        <w:rPr>
          <w:rFonts w:eastAsiaTheme="minorHAnsi"/>
          <w:szCs w:val="28"/>
          <w:lang w:eastAsia="en-US"/>
        </w:rPr>
        <w:t xml:space="preserve">.1. </w:t>
      </w:r>
      <w:r w:rsidR="007C23E4" w:rsidRPr="00F77B07">
        <w:rPr>
          <w:rFonts w:eastAsiaTheme="minorHAnsi"/>
          <w:szCs w:val="28"/>
          <w:lang w:eastAsia="en-US"/>
        </w:rPr>
        <w:t>Пункт</w:t>
      </w:r>
      <w:r w:rsidR="00F22C2E">
        <w:rPr>
          <w:rFonts w:eastAsiaTheme="minorHAnsi"/>
          <w:szCs w:val="28"/>
          <w:lang w:eastAsia="en-US"/>
        </w:rPr>
        <w:t>ы</w:t>
      </w:r>
      <w:r w:rsidR="007C23E4" w:rsidRPr="00F77B07">
        <w:rPr>
          <w:rFonts w:eastAsiaTheme="minorHAnsi"/>
          <w:szCs w:val="28"/>
          <w:lang w:eastAsia="en-US"/>
        </w:rPr>
        <w:t xml:space="preserve"> 1</w:t>
      </w:r>
      <w:r w:rsidR="00F22C2E">
        <w:rPr>
          <w:rFonts w:eastAsiaTheme="minorHAnsi"/>
          <w:szCs w:val="28"/>
          <w:lang w:eastAsia="en-US"/>
        </w:rPr>
        <w:t>, 2</w:t>
      </w:r>
      <w:r w:rsidR="00752166" w:rsidRPr="00F77B07">
        <w:rPr>
          <w:rFonts w:eastAsiaTheme="minorHAnsi"/>
          <w:szCs w:val="28"/>
          <w:lang w:eastAsia="en-US"/>
        </w:rPr>
        <w:t xml:space="preserve"> </w:t>
      </w:r>
      <w:r w:rsidR="007C23E4" w:rsidRPr="00F77B07">
        <w:rPr>
          <w:rFonts w:eastAsiaTheme="minorHAnsi"/>
          <w:szCs w:val="28"/>
          <w:lang w:eastAsia="en-US"/>
        </w:rPr>
        <w:t>изложить в следующей редакции</w:t>
      </w:r>
      <w:r w:rsidR="00752166" w:rsidRPr="00F77B07">
        <w:rPr>
          <w:rFonts w:eastAsiaTheme="minorHAnsi"/>
          <w:szCs w:val="28"/>
          <w:lang w:eastAsia="en-US"/>
        </w:rPr>
        <w:t>:</w:t>
      </w:r>
    </w:p>
    <w:p w:rsidR="007C23E4" w:rsidRPr="00F77B07" w:rsidRDefault="007C23E4" w:rsidP="00571873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«</w:t>
      </w:r>
      <w:r w:rsidR="00571873">
        <w:rPr>
          <w:rFonts w:eastAsiaTheme="minorHAnsi"/>
          <w:szCs w:val="28"/>
          <w:lang w:eastAsia="en-US"/>
        </w:rPr>
        <w:t>1)</w:t>
      </w:r>
      <w:r w:rsidR="00571873">
        <w:rPr>
          <w:rFonts w:eastAsiaTheme="minorHAnsi"/>
          <w:szCs w:val="28"/>
          <w:lang w:eastAsia="en-US"/>
        </w:rPr>
        <w:tab/>
      </w:r>
      <w:r w:rsidR="00752166" w:rsidRPr="00F77B07">
        <w:rPr>
          <w:rFonts w:eastAsiaTheme="minorHAnsi"/>
          <w:szCs w:val="28"/>
          <w:lang w:eastAsia="en-US"/>
        </w:rPr>
        <w:t xml:space="preserve">контроль за </w:t>
      </w:r>
      <w:r w:rsidRPr="00F77B07">
        <w:rPr>
          <w:rFonts w:eastAsiaTheme="minorHAnsi"/>
          <w:szCs w:val="28"/>
          <w:lang w:eastAsia="en-US"/>
        </w:rPr>
        <w:t xml:space="preserve">исполнением бюджета города Новосибирска, </w:t>
      </w:r>
      <w:r w:rsidR="00752166" w:rsidRPr="00F77B07">
        <w:rPr>
          <w:rFonts w:eastAsiaTheme="minorHAnsi"/>
          <w:szCs w:val="28"/>
          <w:lang w:eastAsia="en-US"/>
        </w:rPr>
        <w:t xml:space="preserve">соблюдением бюджетного законодательства Российской Федерации и иных нормативных правовых актов, регулирующих бюджетные </w:t>
      </w:r>
      <w:r w:rsidR="00FA21C4" w:rsidRPr="00F77B07">
        <w:rPr>
          <w:rFonts w:eastAsiaTheme="minorHAnsi"/>
          <w:szCs w:val="28"/>
          <w:lang w:eastAsia="en-US"/>
        </w:rPr>
        <w:t xml:space="preserve">правоотношения, </w:t>
      </w:r>
      <w:r w:rsidR="00752166" w:rsidRPr="00F77B07">
        <w:rPr>
          <w:rFonts w:eastAsiaTheme="minorHAnsi"/>
          <w:szCs w:val="28"/>
          <w:lang w:eastAsia="en-US"/>
        </w:rPr>
        <w:t xml:space="preserve"> в ходе исполнени</w:t>
      </w:r>
      <w:r w:rsidR="00C437DA">
        <w:rPr>
          <w:rFonts w:eastAsiaTheme="minorHAnsi"/>
          <w:szCs w:val="28"/>
          <w:lang w:eastAsia="en-US"/>
        </w:rPr>
        <w:t>я бюджета города Новосибирска;</w:t>
      </w:r>
    </w:p>
    <w:p w:rsidR="007C23E4" w:rsidRPr="00F77B07" w:rsidRDefault="00F22C2E" w:rsidP="00C437DA">
      <w:pPr>
        <w:widowControl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 xml:space="preserve"> </w:t>
      </w:r>
      <w:r w:rsidR="00571873">
        <w:rPr>
          <w:rFonts w:eastAsiaTheme="minorHAnsi"/>
          <w:szCs w:val="28"/>
          <w:lang w:eastAsia="en-US"/>
        </w:rPr>
        <w:t>2)</w:t>
      </w:r>
      <w:r w:rsidR="00571873">
        <w:rPr>
          <w:rFonts w:eastAsiaTheme="minorHAnsi"/>
          <w:szCs w:val="28"/>
          <w:lang w:eastAsia="en-US"/>
        </w:rPr>
        <w:tab/>
      </w:r>
      <w:r w:rsidR="007C23E4" w:rsidRPr="00F77B07">
        <w:rPr>
          <w:rFonts w:eastAsiaTheme="minorHAnsi"/>
          <w:szCs w:val="28"/>
          <w:lang w:eastAsia="en-US"/>
        </w:rPr>
        <w:t xml:space="preserve">экспертиза проектов </w:t>
      </w:r>
      <w:r w:rsidR="00540F87" w:rsidRPr="00F77B07">
        <w:rPr>
          <w:rFonts w:eastAsiaTheme="minorHAnsi"/>
          <w:szCs w:val="28"/>
          <w:lang w:eastAsia="en-US"/>
        </w:rPr>
        <w:t>решений Совета о бюджете</w:t>
      </w:r>
      <w:r w:rsidR="007C23E4" w:rsidRPr="00F77B07">
        <w:rPr>
          <w:rFonts w:eastAsiaTheme="minorHAnsi"/>
          <w:szCs w:val="28"/>
          <w:lang w:eastAsia="en-US"/>
        </w:rPr>
        <w:t xml:space="preserve"> города Новосибирска, иных нормативных правовых актов города Новосибирска, регулирующих бюджетные правоотношения, в том числе обоснованности показателей (параметров и характеристик) бюджета города Новосибирска;</w:t>
      </w:r>
      <w:r w:rsidR="00C62B4E" w:rsidRPr="00F77B07">
        <w:rPr>
          <w:rFonts w:eastAsiaTheme="minorHAnsi"/>
          <w:szCs w:val="28"/>
          <w:lang w:eastAsia="en-US"/>
        </w:rPr>
        <w:t>».</w:t>
      </w:r>
    </w:p>
    <w:p w:rsidR="007C23E4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1.2</w:t>
      </w:r>
      <w:r w:rsidR="00F22C2E">
        <w:rPr>
          <w:rFonts w:eastAsiaTheme="minorHAnsi"/>
          <w:szCs w:val="28"/>
          <w:lang w:eastAsia="en-US"/>
        </w:rPr>
        <w:t>.2</w:t>
      </w:r>
      <w:r w:rsidR="007C23E4" w:rsidRPr="00F77B07">
        <w:rPr>
          <w:rFonts w:eastAsiaTheme="minorHAnsi"/>
          <w:szCs w:val="28"/>
          <w:lang w:eastAsia="en-US"/>
        </w:rPr>
        <w:t xml:space="preserve">. </w:t>
      </w:r>
      <w:r w:rsidR="00C62B4E" w:rsidRPr="00F77B07">
        <w:rPr>
          <w:rFonts w:eastAsiaTheme="minorHAnsi"/>
          <w:szCs w:val="28"/>
          <w:lang w:eastAsia="en-US"/>
        </w:rPr>
        <w:t>Дополнить пунктом 2</w:t>
      </w:r>
      <w:r w:rsidR="007C23E4" w:rsidRPr="00F77B07">
        <w:rPr>
          <w:rFonts w:eastAsiaTheme="minorHAnsi"/>
          <w:szCs w:val="28"/>
          <w:lang w:eastAsia="en-US"/>
        </w:rPr>
        <w:t>.1 следующего содержания:</w:t>
      </w:r>
    </w:p>
    <w:p w:rsidR="0040290E" w:rsidRPr="00F77B07" w:rsidRDefault="007C23E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«</w:t>
      </w:r>
      <w:r w:rsidR="006B7146" w:rsidRPr="006B7146">
        <w:rPr>
          <w:rFonts w:eastAsiaTheme="minorHAnsi"/>
          <w:b/>
          <w:szCs w:val="28"/>
          <w:lang w:eastAsia="en-US"/>
        </w:rPr>
        <w:t>2.1)</w:t>
      </w:r>
      <w:r w:rsidR="006B7146" w:rsidRPr="006B7146">
        <w:rPr>
          <w:rFonts w:eastAsiaTheme="minorHAnsi"/>
          <w:b/>
          <w:szCs w:val="28"/>
          <w:lang w:eastAsia="en-US"/>
        </w:rPr>
        <w:tab/>
        <w:t>экспертиза муниципальных программ города Новосибирска;</w:t>
      </w:r>
      <w:r w:rsidR="002F7053" w:rsidRPr="00F77B07">
        <w:rPr>
          <w:rFonts w:eastAsiaTheme="minorHAnsi"/>
          <w:szCs w:val="28"/>
          <w:lang w:eastAsia="en-US"/>
        </w:rPr>
        <w:t>».</w:t>
      </w:r>
    </w:p>
    <w:p w:rsidR="00226CAE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1.2</w:t>
      </w:r>
      <w:r w:rsidR="00F22C2E">
        <w:rPr>
          <w:rFonts w:eastAsiaTheme="minorHAnsi"/>
          <w:szCs w:val="28"/>
          <w:lang w:eastAsia="en-US"/>
        </w:rPr>
        <w:t>.3</w:t>
      </w:r>
      <w:r w:rsidR="007C23E4" w:rsidRPr="00F77B07">
        <w:rPr>
          <w:rFonts w:eastAsiaTheme="minorHAnsi"/>
          <w:szCs w:val="28"/>
          <w:lang w:eastAsia="en-US"/>
        </w:rPr>
        <w:t xml:space="preserve">. </w:t>
      </w:r>
      <w:r w:rsidR="00FA21C4" w:rsidRPr="00F77B07">
        <w:rPr>
          <w:rFonts w:eastAsiaTheme="minorHAnsi"/>
          <w:szCs w:val="28"/>
          <w:lang w:eastAsia="en-US"/>
        </w:rPr>
        <w:t>Пункт</w:t>
      </w:r>
      <w:r w:rsidR="00D15A9A">
        <w:rPr>
          <w:rFonts w:eastAsiaTheme="minorHAnsi"/>
          <w:szCs w:val="28"/>
          <w:lang w:eastAsia="en-US"/>
        </w:rPr>
        <w:t>ы</w:t>
      </w:r>
      <w:r w:rsidR="00226CAE" w:rsidRPr="00F77B07">
        <w:rPr>
          <w:rFonts w:eastAsiaTheme="minorHAnsi"/>
          <w:szCs w:val="28"/>
          <w:lang w:eastAsia="en-US"/>
        </w:rPr>
        <w:t xml:space="preserve"> 3</w:t>
      </w:r>
      <w:r w:rsidR="00D15A9A">
        <w:rPr>
          <w:rFonts w:eastAsiaTheme="minorHAnsi"/>
          <w:szCs w:val="28"/>
          <w:lang w:eastAsia="en-US"/>
        </w:rPr>
        <w:t>, 4</w:t>
      </w:r>
      <w:r w:rsidR="00FA21C4" w:rsidRPr="00F77B07">
        <w:rPr>
          <w:rFonts w:eastAsiaTheme="minorHAnsi"/>
          <w:szCs w:val="28"/>
          <w:lang w:eastAsia="en-US"/>
        </w:rPr>
        <w:t xml:space="preserve"> изложить в следующей редакции: </w:t>
      </w:r>
    </w:p>
    <w:p w:rsidR="00226CAE" w:rsidRPr="00F77B07" w:rsidRDefault="00FA21C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 xml:space="preserve">«3) внешняя проверка годового отчета об исполнении бюджета города Новосибирска, </w:t>
      </w:r>
      <w:r w:rsidR="00226CAE" w:rsidRPr="00F77B07">
        <w:rPr>
          <w:rFonts w:eastAsiaTheme="minorHAnsi"/>
          <w:szCs w:val="28"/>
          <w:lang w:eastAsia="en-US"/>
        </w:rPr>
        <w:t xml:space="preserve">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</w:t>
      </w:r>
      <w:r w:rsidR="00D236AF" w:rsidRPr="00F77B07">
        <w:rPr>
          <w:rFonts w:eastAsiaTheme="minorHAnsi"/>
          <w:szCs w:val="28"/>
          <w:lang w:eastAsia="en-US"/>
        </w:rPr>
        <w:t xml:space="preserve"> города Новосибирска</w:t>
      </w:r>
      <w:r w:rsidR="00226CAE" w:rsidRPr="00F77B07">
        <w:rPr>
          <w:rFonts w:eastAsiaTheme="minorHAnsi"/>
          <w:szCs w:val="28"/>
          <w:lang w:eastAsia="en-US"/>
        </w:rPr>
        <w:t>, квартального и годового отчетов об исполнении бюджета</w:t>
      </w:r>
      <w:r w:rsidR="00D236AF" w:rsidRPr="00F77B07">
        <w:rPr>
          <w:rFonts w:eastAsiaTheme="minorHAnsi"/>
          <w:szCs w:val="28"/>
          <w:lang w:eastAsia="en-US"/>
        </w:rPr>
        <w:t xml:space="preserve"> города Новосибирска</w:t>
      </w:r>
      <w:r w:rsidR="00D15A9A">
        <w:rPr>
          <w:rFonts w:eastAsiaTheme="minorHAnsi"/>
          <w:szCs w:val="28"/>
          <w:lang w:eastAsia="en-US"/>
        </w:rPr>
        <w:t>;</w:t>
      </w:r>
    </w:p>
    <w:p w:rsidR="00F22C2E" w:rsidRDefault="00D15A9A" w:rsidP="005718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571873">
        <w:rPr>
          <w:rFonts w:eastAsiaTheme="minorHAnsi"/>
          <w:szCs w:val="28"/>
          <w:lang w:eastAsia="en-US"/>
        </w:rPr>
        <w:t xml:space="preserve">4) </w:t>
      </w:r>
      <w:r w:rsidR="00100191">
        <w:rPr>
          <w:rFonts w:eastAsiaTheme="minorHAnsi"/>
          <w:szCs w:val="28"/>
          <w:lang w:eastAsia="en-US"/>
        </w:rPr>
        <w:t xml:space="preserve">аудит эффективности, направленный на определение экономности и результативности использования бюджетных средств города Новосибирска, </w:t>
      </w:r>
      <w:r w:rsidR="00100191">
        <w:rPr>
          <w:rFonts w:eastAsiaTheme="minorHAnsi"/>
          <w:szCs w:val="28"/>
          <w:lang w:eastAsia="en-US"/>
        </w:rPr>
        <w:lastRenderedPageBreak/>
        <w:t xml:space="preserve">организация и осуществление контроля за законностью использования </w:t>
      </w:r>
      <w:r>
        <w:rPr>
          <w:rFonts w:eastAsiaTheme="minorHAnsi"/>
          <w:szCs w:val="28"/>
          <w:lang w:eastAsia="en-US"/>
        </w:rPr>
        <w:t xml:space="preserve">бюджетных </w:t>
      </w:r>
      <w:r w:rsidR="00100191">
        <w:rPr>
          <w:rFonts w:eastAsiaTheme="minorHAnsi"/>
          <w:szCs w:val="28"/>
          <w:lang w:eastAsia="en-US"/>
        </w:rPr>
        <w:t>средств города Новосибирска, а также средств, получаемых бюджетом города Новосибирска из иных источников, предусмотренных законодательством Российской Федерации;».</w:t>
      </w:r>
    </w:p>
    <w:p w:rsidR="002F7053" w:rsidRPr="00F77B07" w:rsidRDefault="00D15A9A" w:rsidP="005718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4</w:t>
      </w:r>
      <w:r w:rsidR="00100191">
        <w:rPr>
          <w:rFonts w:eastAsiaTheme="minorHAnsi"/>
          <w:szCs w:val="28"/>
          <w:lang w:eastAsia="en-US"/>
        </w:rPr>
        <w:t xml:space="preserve">. </w:t>
      </w:r>
      <w:r w:rsidR="007C23E4" w:rsidRPr="00F77B07">
        <w:rPr>
          <w:rFonts w:eastAsiaTheme="minorHAnsi"/>
          <w:szCs w:val="28"/>
          <w:lang w:eastAsia="en-US"/>
        </w:rPr>
        <w:t xml:space="preserve">Пункт 5 </w:t>
      </w:r>
      <w:r w:rsidR="00FA21C4" w:rsidRPr="00F77B07">
        <w:rPr>
          <w:rFonts w:eastAsiaTheme="minorHAnsi"/>
          <w:szCs w:val="28"/>
          <w:lang w:eastAsia="en-US"/>
        </w:rPr>
        <w:t>признать утратившим силу.</w:t>
      </w:r>
    </w:p>
    <w:p w:rsidR="002F7053" w:rsidRPr="00F77B07" w:rsidRDefault="00D15A9A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5</w:t>
      </w:r>
      <w:r w:rsidR="00AC61C8">
        <w:rPr>
          <w:rFonts w:eastAsiaTheme="minorHAnsi"/>
          <w:szCs w:val="28"/>
          <w:lang w:eastAsia="en-US"/>
        </w:rPr>
        <w:t>.</w:t>
      </w:r>
      <w:r w:rsidR="00AC61C8">
        <w:rPr>
          <w:rFonts w:eastAsiaTheme="minorHAnsi"/>
          <w:szCs w:val="28"/>
          <w:lang w:eastAsia="en-US"/>
        </w:rPr>
        <w:tab/>
      </w:r>
      <w:r w:rsidR="002F7053" w:rsidRPr="00F77B07">
        <w:rPr>
          <w:rFonts w:eastAsiaTheme="minorHAnsi"/>
          <w:szCs w:val="28"/>
          <w:lang w:eastAsia="en-US"/>
        </w:rPr>
        <w:t>В пункте 10 слова «, а также муниципальных программ</w:t>
      </w:r>
      <w:r w:rsidR="00332DC8" w:rsidRPr="00F77B07">
        <w:rPr>
          <w:rFonts w:eastAsiaTheme="minorHAnsi"/>
          <w:szCs w:val="28"/>
          <w:lang w:eastAsia="en-US"/>
        </w:rPr>
        <w:t>» исключить</w:t>
      </w:r>
      <w:r w:rsidR="002F7053" w:rsidRPr="00F77B07">
        <w:rPr>
          <w:rFonts w:eastAsiaTheme="minorHAnsi"/>
          <w:szCs w:val="28"/>
          <w:lang w:eastAsia="en-US"/>
        </w:rPr>
        <w:t>.</w:t>
      </w:r>
    </w:p>
    <w:p w:rsidR="0010303F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1.2</w:t>
      </w:r>
      <w:r w:rsidR="00D15A9A">
        <w:rPr>
          <w:rFonts w:eastAsiaTheme="minorHAnsi"/>
          <w:szCs w:val="28"/>
          <w:lang w:eastAsia="en-US"/>
        </w:rPr>
        <w:t>.6</w:t>
      </w:r>
      <w:r w:rsidR="00AC61C8">
        <w:rPr>
          <w:rFonts w:eastAsiaTheme="minorHAnsi"/>
          <w:szCs w:val="28"/>
          <w:lang w:eastAsia="en-US"/>
        </w:rPr>
        <w:t>.</w:t>
      </w:r>
      <w:r w:rsidR="00AC61C8">
        <w:rPr>
          <w:rFonts w:eastAsiaTheme="minorHAnsi"/>
          <w:szCs w:val="28"/>
          <w:lang w:eastAsia="en-US"/>
        </w:rPr>
        <w:tab/>
      </w:r>
      <w:r w:rsidR="0010303F" w:rsidRPr="00F77B07">
        <w:rPr>
          <w:rFonts w:eastAsiaTheme="minorHAnsi"/>
          <w:szCs w:val="28"/>
          <w:lang w:eastAsia="en-US"/>
        </w:rPr>
        <w:t xml:space="preserve">Пункт 11 изложить в следующей редакции: </w:t>
      </w:r>
    </w:p>
    <w:p w:rsidR="002F7053" w:rsidRPr="00F77B07" w:rsidRDefault="0010303F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«11</w:t>
      </w:r>
      <w:r w:rsidR="00571873">
        <w:rPr>
          <w:rFonts w:eastAsiaTheme="minorHAnsi"/>
          <w:szCs w:val="28"/>
          <w:lang w:eastAsia="en-US"/>
        </w:rPr>
        <w:t xml:space="preserve">) </w:t>
      </w:r>
      <w:r w:rsidR="009057F4" w:rsidRPr="00F77B07">
        <w:rPr>
          <w:rFonts w:eastAsiaTheme="minorHAnsi"/>
          <w:szCs w:val="28"/>
          <w:lang w:eastAsia="en-US"/>
        </w:rPr>
        <w:t>анализ и мониторинг бюджетного процесса в городе Новосибирске, в том числе подготовка предложений по устранению выявленных отклонений в бюджетном процессе в городе Новосибирске и совершенствованию муниципальных правовых актов города Новосибирска, регулирующих бюджетные правоотношения;</w:t>
      </w:r>
      <w:r w:rsidRPr="00F77B07">
        <w:rPr>
          <w:rFonts w:eastAsiaTheme="minorHAnsi"/>
          <w:szCs w:val="28"/>
          <w:lang w:eastAsia="en-US"/>
        </w:rPr>
        <w:t>».</w:t>
      </w:r>
    </w:p>
    <w:p w:rsidR="000773CD" w:rsidRPr="00F77B07" w:rsidRDefault="00D15A9A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7</w:t>
      </w:r>
      <w:r w:rsidR="00AC61C8">
        <w:rPr>
          <w:rFonts w:eastAsiaTheme="minorHAnsi"/>
          <w:szCs w:val="28"/>
          <w:lang w:eastAsia="en-US"/>
        </w:rPr>
        <w:t>.</w:t>
      </w:r>
      <w:r w:rsidR="00AC61C8">
        <w:rPr>
          <w:rFonts w:eastAsiaTheme="minorHAnsi"/>
          <w:szCs w:val="28"/>
          <w:lang w:eastAsia="en-US"/>
        </w:rPr>
        <w:tab/>
      </w:r>
      <w:r w:rsidR="000773CD" w:rsidRPr="00F77B07">
        <w:rPr>
          <w:rFonts w:eastAsiaTheme="minorHAnsi"/>
          <w:szCs w:val="28"/>
          <w:lang w:eastAsia="en-US"/>
        </w:rPr>
        <w:t>В пункте 15 слова «бюджета города Новосибирска» заменить словами «решения Совета</w:t>
      </w:r>
      <w:r w:rsidR="00F22C2E">
        <w:rPr>
          <w:rFonts w:eastAsiaTheme="minorHAnsi"/>
          <w:szCs w:val="28"/>
          <w:lang w:eastAsia="en-US"/>
        </w:rPr>
        <w:t xml:space="preserve"> о бюджете города Новосибирска».</w:t>
      </w:r>
    </w:p>
    <w:p w:rsidR="0010303F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1.2</w:t>
      </w:r>
      <w:r w:rsidR="00D15A9A">
        <w:rPr>
          <w:rFonts w:eastAsiaTheme="minorHAnsi"/>
          <w:szCs w:val="28"/>
          <w:lang w:eastAsia="en-US"/>
        </w:rPr>
        <w:t>.8</w:t>
      </w:r>
      <w:r w:rsidR="00AC61C8">
        <w:rPr>
          <w:rFonts w:eastAsiaTheme="minorHAnsi"/>
          <w:szCs w:val="28"/>
          <w:lang w:eastAsia="en-US"/>
        </w:rPr>
        <w:t>.</w:t>
      </w:r>
      <w:r w:rsidR="00AC61C8">
        <w:rPr>
          <w:rFonts w:eastAsiaTheme="minorHAnsi"/>
          <w:szCs w:val="28"/>
          <w:lang w:eastAsia="en-US"/>
        </w:rPr>
        <w:tab/>
      </w:r>
      <w:r w:rsidR="002F7053" w:rsidRPr="00F77B07">
        <w:rPr>
          <w:rFonts w:eastAsiaTheme="minorHAnsi"/>
          <w:szCs w:val="28"/>
          <w:lang w:eastAsia="en-US"/>
        </w:rPr>
        <w:t>Дополнить пунктами 15</w:t>
      </w:r>
      <w:r w:rsidR="00FC1B10" w:rsidRPr="00F77B07">
        <w:rPr>
          <w:rFonts w:eastAsiaTheme="minorHAnsi"/>
          <w:szCs w:val="28"/>
          <w:lang w:eastAsia="en-US"/>
        </w:rPr>
        <w:t>.1</w:t>
      </w:r>
      <w:r w:rsidR="002F7053" w:rsidRPr="00F77B07">
        <w:rPr>
          <w:rFonts w:eastAsiaTheme="minorHAnsi"/>
          <w:szCs w:val="28"/>
          <w:lang w:eastAsia="en-US"/>
        </w:rPr>
        <w:t>, 15.2</w:t>
      </w:r>
      <w:r w:rsidR="0010303F" w:rsidRPr="00F77B07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FC1B10" w:rsidRPr="00F77B07" w:rsidRDefault="0010303F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«</w:t>
      </w:r>
      <w:r w:rsidR="002F7053" w:rsidRPr="00F77B07">
        <w:rPr>
          <w:rFonts w:eastAsiaTheme="minorHAnsi"/>
          <w:szCs w:val="28"/>
          <w:lang w:eastAsia="en-US"/>
        </w:rPr>
        <w:t>15</w:t>
      </w:r>
      <w:r w:rsidR="00FC1B10" w:rsidRPr="00F77B07">
        <w:rPr>
          <w:rFonts w:eastAsiaTheme="minorHAnsi"/>
          <w:szCs w:val="28"/>
          <w:lang w:eastAsia="en-US"/>
        </w:rPr>
        <w:t>.1</w:t>
      </w:r>
      <w:r w:rsidR="0010365B" w:rsidRPr="00F77B07">
        <w:rPr>
          <w:rFonts w:eastAsiaTheme="minorHAnsi"/>
          <w:szCs w:val="28"/>
          <w:lang w:eastAsia="en-US"/>
        </w:rPr>
        <w:t>)</w:t>
      </w:r>
      <w:r w:rsidR="00AC61C8">
        <w:rPr>
          <w:rFonts w:eastAsiaTheme="minorHAnsi"/>
          <w:bCs/>
          <w:szCs w:val="28"/>
          <w:lang w:eastAsia="en-US"/>
        </w:rPr>
        <w:t xml:space="preserve"> </w:t>
      </w:r>
      <w:r w:rsidR="0010365B" w:rsidRPr="00F77B07">
        <w:rPr>
          <w:rFonts w:eastAsiaTheme="minorHAnsi"/>
          <w:bCs/>
          <w:szCs w:val="28"/>
          <w:lang w:eastAsia="en-US"/>
        </w:rPr>
        <w:t xml:space="preserve">подготовка предложений по совершенствованию осуществления главными администраторами бюджетных средств </w:t>
      </w:r>
      <w:r w:rsidR="007C23E4" w:rsidRPr="00F77B07">
        <w:rPr>
          <w:rFonts w:eastAsiaTheme="minorHAnsi"/>
          <w:bCs/>
          <w:szCs w:val="28"/>
          <w:lang w:eastAsia="en-US"/>
        </w:rPr>
        <w:t xml:space="preserve">города Новосибирска </w:t>
      </w:r>
      <w:r w:rsidR="0010365B" w:rsidRPr="00F77B07">
        <w:rPr>
          <w:rFonts w:eastAsiaTheme="minorHAnsi"/>
          <w:bCs/>
          <w:szCs w:val="28"/>
          <w:lang w:eastAsia="en-US"/>
        </w:rPr>
        <w:t>внутреннего финансового контроля и внутреннего</w:t>
      </w:r>
      <w:r w:rsidR="007E5695" w:rsidRPr="00F77B07">
        <w:rPr>
          <w:rFonts w:eastAsiaTheme="minorHAnsi"/>
          <w:bCs/>
          <w:szCs w:val="28"/>
          <w:lang w:eastAsia="en-US"/>
        </w:rPr>
        <w:t xml:space="preserve"> финансового аудита;</w:t>
      </w:r>
    </w:p>
    <w:p w:rsidR="00492C4F" w:rsidRPr="00F77B07" w:rsidRDefault="002F7053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15.2</w:t>
      </w:r>
      <w:r w:rsidR="00AC61C8">
        <w:rPr>
          <w:rFonts w:eastAsiaTheme="minorHAnsi"/>
          <w:szCs w:val="28"/>
          <w:lang w:eastAsia="en-US"/>
        </w:rPr>
        <w:t>)</w:t>
      </w:r>
      <w:r w:rsidR="00AC61C8">
        <w:rPr>
          <w:rFonts w:eastAsiaTheme="minorHAnsi"/>
          <w:szCs w:val="28"/>
          <w:lang w:eastAsia="en-US"/>
        </w:rPr>
        <w:tab/>
      </w:r>
      <w:r w:rsidR="00FC1B10" w:rsidRPr="00F77B07">
        <w:rPr>
          <w:rFonts w:eastAsiaTheme="minorHAnsi"/>
          <w:szCs w:val="28"/>
          <w:lang w:eastAsia="en-US"/>
        </w:rPr>
        <w:t>аудит в сфере закупок товаров, работ, услуг дл</w:t>
      </w:r>
      <w:r w:rsidR="0040290E" w:rsidRPr="00F77B07">
        <w:rPr>
          <w:rFonts w:eastAsiaTheme="minorHAnsi"/>
          <w:szCs w:val="28"/>
          <w:lang w:eastAsia="en-US"/>
        </w:rPr>
        <w:t>я</w:t>
      </w:r>
      <w:r w:rsidRPr="00F77B07">
        <w:rPr>
          <w:rFonts w:eastAsiaTheme="minorHAnsi"/>
          <w:szCs w:val="28"/>
          <w:lang w:eastAsia="en-US"/>
        </w:rPr>
        <w:t xml:space="preserve"> обеспечения муниципальных нужд;».</w:t>
      </w:r>
    </w:p>
    <w:p w:rsidR="004A1D49" w:rsidRPr="00F77B07" w:rsidRDefault="00D15A9A" w:rsidP="00C437DA">
      <w:pPr>
        <w:widowControl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9</w:t>
      </w:r>
      <w:r w:rsidR="00AC61C8">
        <w:rPr>
          <w:rFonts w:eastAsiaTheme="minorHAnsi"/>
          <w:szCs w:val="28"/>
          <w:lang w:eastAsia="en-US"/>
        </w:rPr>
        <w:t xml:space="preserve">. </w:t>
      </w:r>
      <w:r w:rsidR="00AC3109">
        <w:rPr>
          <w:rFonts w:eastAsiaTheme="minorHAnsi"/>
          <w:szCs w:val="28"/>
          <w:lang w:eastAsia="en-US"/>
        </w:rPr>
        <w:t>В п</w:t>
      </w:r>
      <w:r w:rsidR="004A1D49" w:rsidRPr="00F77B07">
        <w:rPr>
          <w:rFonts w:eastAsiaTheme="minorHAnsi"/>
          <w:szCs w:val="28"/>
          <w:lang w:eastAsia="en-US"/>
        </w:rPr>
        <w:t>ункт</w:t>
      </w:r>
      <w:r w:rsidR="00F22C2E">
        <w:rPr>
          <w:rFonts w:eastAsiaTheme="minorHAnsi"/>
          <w:szCs w:val="28"/>
          <w:lang w:eastAsia="en-US"/>
        </w:rPr>
        <w:t>е</w:t>
      </w:r>
      <w:r w:rsidR="004A1D49" w:rsidRPr="00F77B07">
        <w:rPr>
          <w:rFonts w:eastAsiaTheme="minorHAnsi"/>
          <w:szCs w:val="28"/>
          <w:lang w:eastAsia="en-US"/>
        </w:rPr>
        <w:t xml:space="preserve"> 16 </w:t>
      </w:r>
      <w:r w:rsidR="00AC3109">
        <w:rPr>
          <w:rFonts w:eastAsiaTheme="minorHAnsi"/>
          <w:szCs w:val="28"/>
          <w:lang w:eastAsia="en-US"/>
        </w:rPr>
        <w:t>слова</w:t>
      </w:r>
      <w:r w:rsidR="004A1D49" w:rsidRPr="00F77B07">
        <w:rPr>
          <w:rFonts w:eastAsiaTheme="minorHAnsi"/>
          <w:szCs w:val="28"/>
          <w:lang w:eastAsia="en-US"/>
        </w:rPr>
        <w:t xml:space="preserve"> «и настоящим </w:t>
      </w:r>
      <w:r w:rsidR="00C437DA">
        <w:rPr>
          <w:rFonts w:eastAsiaTheme="minorHAnsi"/>
          <w:szCs w:val="28"/>
          <w:lang w:eastAsia="en-US"/>
        </w:rPr>
        <w:t xml:space="preserve">Положением» заменить словами «, </w:t>
      </w:r>
      <w:r w:rsidR="00C437DA">
        <w:rPr>
          <w:rFonts w:eastAsiaTheme="minorHAnsi"/>
          <w:szCs w:val="28"/>
          <w:lang w:eastAsia="en-US"/>
        </w:rPr>
        <w:tab/>
      </w:r>
      <w:r w:rsidR="004A1D49" w:rsidRPr="00F77B07">
        <w:rPr>
          <w:rFonts w:eastAsiaTheme="minorHAnsi"/>
          <w:szCs w:val="28"/>
          <w:lang w:eastAsia="en-US"/>
        </w:rPr>
        <w:t xml:space="preserve">Уставом города Новосибирска, настоящим Положением и иными нормативными </w:t>
      </w:r>
      <w:r w:rsidR="003E7D6D" w:rsidRPr="00F77B07">
        <w:rPr>
          <w:rFonts w:eastAsiaTheme="minorHAnsi"/>
          <w:szCs w:val="28"/>
          <w:lang w:eastAsia="en-US"/>
        </w:rPr>
        <w:t>правовыми решениями Совета</w:t>
      </w:r>
      <w:r w:rsidR="004A1D49" w:rsidRPr="00F77B07">
        <w:rPr>
          <w:rFonts w:eastAsiaTheme="minorHAnsi"/>
          <w:szCs w:val="28"/>
          <w:lang w:eastAsia="en-US"/>
        </w:rPr>
        <w:t>»</w:t>
      </w:r>
      <w:r w:rsidR="003E7D6D" w:rsidRPr="00F77B07">
        <w:rPr>
          <w:rFonts w:eastAsiaTheme="minorHAnsi"/>
          <w:szCs w:val="28"/>
          <w:lang w:eastAsia="en-US"/>
        </w:rPr>
        <w:t>.</w:t>
      </w:r>
    </w:p>
    <w:p w:rsidR="00736728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B07">
        <w:rPr>
          <w:rFonts w:eastAsiaTheme="minorHAnsi"/>
          <w:szCs w:val="28"/>
          <w:lang w:eastAsia="en-US"/>
        </w:rPr>
        <w:t>1.3</w:t>
      </w:r>
      <w:r w:rsidR="00AC506C" w:rsidRPr="00F77B07">
        <w:rPr>
          <w:rFonts w:eastAsiaTheme="minorHAnsi"/>
          <w:szCs w:val="28"/>
          <w:lang w:eastAsia="en-US"/>
        </w:rPr>
        <w:t>.</w:t>
      </w:r>
      <w:r w:rsidR="00AC61C8">
        <w:rPr>
          <w:szCs w:val="28"/>
        </w:rPr>
        <w:t xml:space="preserve"> </w:t>
      </w:r>
      <w:r w:rsidR="00C0368C" w:rsidRPr="00F77B07">
        <w:rPr>
          <w:szCs w:val="28"/>
        </w:rPr>
        <w:t>В статье 17</w:t>
      </w:r>
      <w:r w:rsidR="00736728" w:rsidRPr="00F77B07">
        <w:rPr>
          <w:szCs w:val="28"/>
        </w:rPr>
        <w:t>:</w:t>
      </w:r>
    </w:p>
    <w:p w:rsidR="00C0368C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B07">
        <w:rPr>
          <w:szCs w:val="28"/>
        </w:rPr>
        <w:t>1.3</w:t>
      </w:r>
      <w:r w:rsidR="00C0368C" w:rsidRPr="00F77B07">
        <w:rPr>
          <w:szCs w:val="28"/>
        </w:rPr>
        <w:t>.1. Часть 1 изложить в следующей редакции:</w:t>
      </w:r>
    </w:p>
    <w:p w:rsidR="00B633A9" w:rsidRDefault="00AC61C8" w:rsidP="00AC61C8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1.</w:t>
      </w:r>
      <w:r>
        <w:rPr>
          <w:rFonts w:eastAsiaTheme="minorHAnsi"/>
          <w:szCs w:val="28"/>
          <w:lang w:eastAsia="en-US"/>
        </w:rPr>
        <w:tab/>
      </w:r>
      <w:r w:rsidR="00B67258" w:rsidRPr="00F77B07">
        <w:rPr>
          <w:rFonts w:eastAsiaTheme="minorHAnsi"/>
          <w:szCs w:val="28"/>
          <w:lang w:eastAsia="en-US"/>
        </w:rPr>
        <w:t>Внешний муниципальный финансовый контроль осуществляется палатой в отношении</w:t>
      </w:r>
      <w:r w:rsidR="00B633A9" w:rsidRPr="00F77B07">
        <w:rPr>
          <w:rFonts w:eastAsiaTheme="minorHAnsi"/>
          <w:szCs w:val="28"/>
          <w:lang w:eastAsia="en-US"/>
        </w:rPr>
        <w:t xml:space="preserve"> следующих </w:t>
      </w:r>
      <w:r w:rsidR="00226CAE" w:rsidRPr="00F77B07">
        <w:rPr>
          <w:rFonts w:eastAsiaTheme="minorHAnsi"/>
          <w:szCs w:val="28"/>
          <w:lang w:eastAsia="en-US"/>
        </w:rPr>
        <w:t xml:space="preserve"> объектов</w:t>
      </w:r>
      <w:r w:rsidR="00B633A9" w:rsidRPr="00F77B07">
        <w:rPr>
          <w:rFonts w:eastAsiaTheme="minorHAnsi"/>
          <w:szCs w:val="28"/>
          <w:lang w:eastAsia="en-US"/>
        </w:rPr>
        <w:t xml:space="preserve"> (далее – объекты контроля):</w:t>
      </w:r>
    </w:p>
    <w:p w:rsidR="00041916" w:rsidRPr="00AC61C8" w:rsidRDefault="00B633A9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органы местного самоуправления и муниципальные органы</w:t>
      </w:r>
      <w:r w:rsidR="00041916" w:rsidRPr="00AC61C8">
        <w:rPr>
          <w:szCs w:val="28"/>
        </w:rPr>
        <w:t xml:space="preserve"> города Новосибирска;</w:t>
      </w:r>
    </w:p>
    <w:p w:rsidR="00041916" w:rsidRPr="00AC61C8" w:rsidRDefault="00041916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главные распорядители (распорядители, получатели) бюдже</w:t>
      </w:r>
      <w:r w:rsidR="008A16E0" w:rsidRPr="00AC61C8">
        <w:rPr>
          <w:szCs w:val="28"/>
        </w:rPr>
        <w:t>тных средств</w:t>
      </w:r>
      <w:r w:rsidRPr="00AC61C8">
        <w:rPr>
          <w:szCs w:val="28"/>
        </w:rPr>
        <w:t>, главные администраторы (администраторы) дох</w:t>
      </w:r>
      <w:r w:rsidR="008A16E0" w:rsidRPr="00AC61C8">
        <w:rPr>
          <w:szCs w:val="28"/>
        </w:rPr>
        <w:t>одов бюджета</w:t>
      </w:r>
      <w:r w:rsidRPr="00AC61C8">
        <w:rPr>
          <w:szCs w:val="28"/>
        </w:rPr>
        <w:t>, главные администраторы (администраторы) источников финансирования дефицита бюджета города Новосибирска;</w:t>
      </w:r>
    </w:p>
    <w:p w:rsidR="00041916" w:rsidRPr="00AC61C8" w:rsidRDefault="00041916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</w:t>
      </w:r>
      <w:r w:rsidR="00812D05" w:rsidRPr="00AC61C8">
        <w:rPr>
          <w:szCs w:val="28"/>
        </w:rPr>
        <w:t>ы</w:t>
      </w:r>
      <w:r w:rsidRPr="00AC61C8">
        <w:rPr>
          <w:szCs w:val="28"/>
        </w:rPr>
        <w:t>) в части соблюдения ими целей и условий предоставления межбюджетных трансфертов, бюджетных кредитов, предоставленных из бюджета города Новосибирска;</w:t>
      </w:r>
    </w:p>
    <w:p w:rsidR="001C3870" w:rsidRPr="00AC61C8" w:rsidRDefault="00B633A9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муниципальные учреждения</w:t>
      </w:r>
      <w:r w:rsidR="001C3870" w:rsidRPr="00AC61C8">
        <w:rPr>
          <w:szCs w:val="28"/>
        </w:rPr>
        <w:t xml:space="preserve"> города Новосибирска;</w:t>
      </w:r>
    </w:p>
    <w:p w:rsidR="001C3870" w:rsidRPr="00AC61C8" w:rsidRDefault="00041916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 xml:space="preserve">муниципальные </w:t>
      </w:r>
      <w:r w:rsidR="00B633A9" w:rsidRPr="00AC61C8">
        <w:rPr>
          <w:szCs w:val="28"/>
        </w:rPr>
        <w:t>унитарные п</w:t>
      </w:r>
      <w:r w:rsidR="001C3870" w:rsidRPr="00AC61C8">
        <w:rPr>
          <w:szCs w:val="28"/>
        </w:rPr>
        <w:t>редприятия города Новосибирска;</w:t>
      </w:r>
    </w:p>
    <w:p w:rsidR="00B633A9" w:rsidRPr="00AC61C8" w:rsidRDefault="00B633A9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хозяйственные товарищества и общества с участием города Новосибирск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633A9" w:rsidRPr="00AC61C8" w:rsidRDefault="00B633A9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юридические лица (за исключением юридич</w:t>
      </w:r>
      <w:r w:rsidR="00041916" w:rsidRPr="00AC61C8">
        <w:rPr>
          <w:szCs w:val="28"/>
        </w:rPr>
        <w:t xml:space="preserve">еских лиц, указанных в </w:t>
      </w:r>
      <w:r w:rsidR="001C3870" w:rsidRPr="00AC61C8">
        <w:rPr>
          <w:szCs w:val="28"/>
        </w:rPr>
        <w:t>пунктах 4</w:t>
      </w:r>
      <w:r w:rsidR="00D15A9A">
        <w:rPr>
          <w:szCs w:val="28"/>
        </w:rPr>
        <w:t xml:space="preserve"> – </w:t>
      </w:r>
      <w:r w:rsidR="001C3870" w:rsidRPr="00AC61C8">
        <w:rPr>
          <w:szCs w:val="28"/>
        </w:rPr>
        <w:t>6</w:t>
      </w:r>
      <w:r w:rsidRPr="00AC61C8">
        <w:rPr>
          <w:szCs w:val="28"/>
        </w:rPr>
        <w:t xml:space="preserve"> настоящей части)</w:t>
      </w:r>
      <w:r w:rsidR="00812D05" w:rsidRPr="00AC61C8">
        <w:rPr>
          <w:szCs w:val="28"/>
        </w:rPr>
        <w:t>,</w:t>
      </w:r>
      <w:r w:rsidRPr="00AC61C8">
        <w:rPr>
          <w:szCs w:val="28"/>
        </w:rPr>
        <w:t xml:space="preserve"> индивидуальные предприниматели, физические </w:t>
      </w:r>
      <w:r w:rsidRPr="00AC61C8">
        <w:rPr>
          <w:szCs w:val="28"/>
        </w:rPr>
        <w:lastRenderedPageBreak/>
        <w:t xml:space="preserve">лица в части соблюдения ими условий договоров (соглашений) о предоставлении средств из </w:t>
      </w:r>
      <w:r w:rsidR="00812D05" w:rsidRPr="00AC61C8">
        <w:rPr>
          <w:szCs w:val="28"/>
        </w:rPr>
        <w:t>бюджета города Новосибирска</w:t>
      </w:r>
      <w:r w:rsidRPr="00AC61C8">
        <w:rPr>
          <w:szCs w:val="28"/>
        </w:rPr>
        <w:t>, договоров (соглашений) о предоставлении муниципальных гарантий;</w:t>
      </w:r>
    </w:p>
    <w:p w:rsidR="00B633A9" w:rsidRPr="00AC61C8" w:rsidRDefault="00B633A9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кредитные организации, осуществляющие отдельные операции с бюджетными средствами города Новосибирска, в части соблюдения ими условий договоров (соглашений) о предоставлении средств</w:t>
      </w:r>
      <w:r w:rsidR="001C3870" w:rsidRPr="00AC61C8">
        <w:rPr>
          <w:szCs w:val="28"/>
        </w:rPr>
        <w:t xml:space="preserve"> из бюджета города Новосибирска;</w:t>
      </w:r>
    </w:p>
    <w:p w:rsidR="001C3870" w:rsidRPr="00AC61C8" w:rsidRDefault="001C3870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организации, если они используют имущество, находящееся в муниципальной собственности города Новосибирска.</w:t>
      </w:r>
      <w:r w:rsidR="000A0323" w:rsidRPr="00AC61C8">
        <w:rPr>
          <w:szCs w:val="28"/>
        </w:rPr>
        <w:t>».</w:t>
      </w:r>
    </w:p>
    <w:p w:rsidR="00B01CE1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B07">
        <w:rPr>
          <w:szCs w:val="28"/>
        </w:rPr>
        <w:t>1.3.2</w:t>
      </w:r>
      <w:r w:rsidR="00AC61C8">
        <w:rPr>
          <w:szCs w:val="28"/>
        </w:rPr>
        <w:t>.</w:t>
      </w:r>
      <w:r w:rsidR="00AC61C8">
        <w:rPr>
          <w:szCs w:val="28"/>
        </w:rPr>
        <w:tab/>
      </w:r>
      <w:r w:rsidR="000A0323" w:rsidRPr="00F77B07">
        <w:rPr>
          <w:szCs w:val="28"/>
        </w:rPr>
        <w:t>В части</w:t>
      </w:r>
      <w:r w:rsidR="00353547" w:rsidRPr="00F77B07">
        <w:rPr>
          <w:szCs w:val="28"/>
        </w:rPr>
        <w:t xml:space="preserve"> 3</w:t>
      </w:r>
      <w:r w:rsidR="00B01CE1" w:rsidRPr="00F77B07">
        <w:rPr>
          <w:szCs w:val="28"/>
        </w:rPr>
        <w:t xml:space="preserve"> </w:t>
      </w:r>
      <w:r w:rsidR="000A0323" w:rsidRPr="00F77B07">
        <w:rPr>
          <w:szCs w:val="28"/>
        </w:rPr>
        <w:t>слова «доводится до сведения руководителей проверяемых органов и организаций» заменить словами «</w:t>
      </w:r>
      <w:r w:rsidR="00373997" w:rsidRPr="00F77B07">
        <w:rPr>
          <w:szCs w:val="28"/>
        </w:rPr>
        <w:t>направляется объекту</w:t>
      </w:r>
      <w:r w:rsidR="00226CAE" w:rsidRPr="00F77B07">
        <w:rPr>
          <w:szCs w:val="28"/>
        </w:rPr>
        <w:t xml:space="preserve"> контроля</w:t>
      </w:r>
      <w:r w:rsidR="00373997" w:rsidRPr="00F77B07">
        <w:rPr>
          <w:szCs w:val="28"/>
        </w:rPr>
        <w:t xml:space="preserve"> (руководителю объекта контроля)</w:t>
      </w:r>
      <w:r w:rsidR="000A0323" w:rsidRPr="00F77B07">
        <w:rPr>
          <w:szCs w:val="28"/>
        </w:rPr>
        <w:t>»</w:t>
      </w:r>
      <w:r w:rsidR="00B01CE1" w:rsidRPr="00F77B07">
        <w:rPr>
          <w:szCs w:val="28"/>
        </w:rPr>
        <w:t>.</w:t>
      </w:r>
      <w:r w:rsidR="000A0323" w:rsidRPr="00F77B07">
        <w:rPr>
          <w:szCs w:val="28"/>
        </w:rPr>
        <w:t xml:space="preserve"> </w:t>
      </w:r>
    </w:p>
    <w:p w:rsidR="007C23E4" w:rsidRPr="00F77B07" w:rsidRDefault="00226CAE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B07">
        <w:rPr>
          <w:szCs w:val="28"/>
        </w:rPr>
        <w:t>1.4</w:t>
      </w:r>
      <w:r w:rsidR="00AC61C8">
        <w:rPr>
          <w:szCs w:val="28"/>
        </w:rPr>
        <w:t xml:space="preserve">. </w:t>
      </w:r>
      <w:r w:rsidR="007C23E4" w:rsidRPr="00F77B07">
        <w:rPr>
          <w:szCs w:val="28"/>
        </w:rPr>
        <w:t>В части 2 статьи 21 слова «</w:t>
      </w:r>
      <w:r w:rsidR="004D2EA2" w:rsidRPr="00F77B07">
        <w:rPr>
          <w:szCs w:val="28"/>
        </w:rPr>
        <w:t xml:space="preserve">доводит их до сведения </w:t>
      </w:r>
      <w:r w:rsidR="007C23E4" w:rsidRPr="00F77B07">
        <w:rPr>
          <w:szCs w:val="28"/>
        </w:rPr>
        <w:t xml:space="preserve">проверяемых органов </w:t>
      </w:r>
      <w:r w:rsidR="00373997" w:rsidRPr="00F77B07">
        <w:rPr>
          <w:szCs w:val="28"/>
        </w:rPr>
        <w:t xml:space="preserve">местного самоуправления, муниципальных органов, </w:t>
      </w:r>
      <w:r w:rsidR="007C23E4" w:rsidRPr="00F77B07">
        <w:rPr>
          <w:szCs w:val="28"/>
        </w:rPr>
        <w:t>организаций</w:t>
      </w:r>
      <w:r w:rsidR="00AC11C0" w:rsidRPr="00F77B07">
        <w:rPr>
          <w:szCs w:val="28"/>
        </w:rPr>
        <w:t xml:space="preserve"> и</w:t>
      </w:r>
      <w:r w:rsidR="004D2EA2" w:rsidRPr="00F77B07">
        <w:rPr>
          <w:szCs w:val="28"/>
        </w:rPr>
        <w:t xml:space="preserve"> должностных лиц</w:t>
      </w:r>
      <w:r w:rsidR="007C23E4" w:rsidRPr="00F77B07">
        <w:rPr>
          <w:szCs w:val="28"/>
        </w:rPr>
        <w:t>»</w:t>
      </w:r>
      <w:r w:rsidR="004D2EA2" w:rsidRPr="00F77B07">
        <w:rPr>
          <w:szCs w:val="28"/>
        </w:rPr>
        <w:t xml:space="preserve"> </w:t>
      </w:r>
      <w:r w:rsidR="007C23E4" w:rsidRPr="00F77B07">
        <w:rPr>
          <w:szCs w:val="28"/>
        </w:rPr>
        <w:t xml:space="preserve"> заменить словами «</w:t>
      </w:r>
      <w:r w:rsidR="004D2EA2" w:rsidRPr="00F77B07">
        <w:rPr>
          <w:szCs w:val="28"/>
        </w:rPr>
        <w:t>направляет их объекту</w:t>
      </w:r>
      <w:r w:rsidRPr="00F77B07">
        <w:rPr>
          <w:szCs w:val="28"/>
        </w:rPr>
        <w:t xml:space="preserve"> контроля</w:t>
      </w:r>
      <w:r w:rsidR="004D2EA2" w:rsidRPr="00F77B07">
        <w:rPr>
          <w:szCs w:val="28"/>
        </w:rPr>
        <w:t xml:space="preserve"> (руководителю объекта контроля)</w:t>
      </w:r>
      <w:r w:rsidR="007C23E4" w:rsidRPr="00F77B07">
        <w:rPr>
          <w:szCs w:val="28"/>
        </w:rPr>
        <w:t>».</w:t>
      </w:r>
    </w:p>
    <w:p w:rsidR="00C62B4E" w:rsidRDefault="00226CAE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B07">
        <w:rPr>
          <w:szCs w:val="28"/>
        </w:rPr>
        <w:t>1.5</w:t>
      </w:r>
      <w:r w:rsidR="00AC61C8">
        <w:rPr>
          <w:szCs w:val="28"/>
        </w:rPr>
        <w:t xml:space="preserve">. </w:t>
      </w:r>
      <w:r w:rsidR="00C62B4E" w:rsidRPr="00F77B07">
        <w:rPr>
          <w:szCs w:val="28"/>
        </w:rPr>
        <w:t xml:space="preserve">В </w:t>
      </w:r>
      <w:r w:rsidR="00AC11C0" w:rsidRPr="00F77B07">
        <w:rPr>
          <w:szCs w:val="28"/>
        </w:rPr>
        <w:t>части 2 статьи</w:t>
      </w:r>
      <w:r w:rsidR="00C62B4E" w:rsidRPr="00F77B07">
        <w:rPr>
          <w:szCs w:val="28"/>
        </w:rPr>
        <w:t xml:space="preserve"> 22:</w:t>
      </w:r>
    </w:p>
    <w:p w:rsidR="00C62B4E" w:rsidRPr="00F77B07" w:rsidRDefault="00F54492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1. А</w:t>
      </w:r>
      <w:r w:rsidR="00C62B4E" w:rsidRPr="00F77B07">
        <w:rPr>
          <w:szCs w:val="28"/>
        </w:rPr>
        <w:t>бзац второй изложить в следующей редакции:</w:t>
      </w:r>
    </w:p>
    <w:p w:rsidR="00C62B4E" w:rsidRDefault="00C62B4E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«</w:t>
      </w:r>
      <w:r w:rsidR="00AC11C0" w:rsidRPr="00F77B07">
        <w:rPr>
          <w:rFonts w:eastAsiaTheme="minorHAnsi"/>
          <w:szCs w:val="28"/>
          <w:lang w:eastAsia="en-US"/>
        </w:rPr>
        <w:t>проектам</w:t>
      </w:r>
      <w:r w:rsidRPr="00F77B07">
        <w:rPr>
          <w:rFonts w:eastAsiaTheme="minorHAnsi"/>
          <w:szCs w:val="28"/>
          <w:lang w:eastAsia="en-US"/>
        </w:rPr>
        <w:t xml:space="preserve"> </w:t>
      </w:r>
      <w:r w:rsidR="00353547" w:rsidRPr="00F77B07">
        <w:rPr>
          <w:rFonts w:eastAsiaTheme="minorHAnsi"/>
          <w:szCs w:val="28"/>
          <w:lang w:eastAsia="en-US"/>
        </w:rPr>
        <w:t xml:space="preserve">решений Совета о </w:t>
      </w:r>
      <w:r w:rsidRPr="00F77B07">
        <w:rPr>
          <w:rFonts w:eastAsiaTheme="minorHAnsi"/>
          <w:szCs w:val="28"/>
          <w:lang w:eastAsia="en-US"/>
        </w:rPr>
        <w:t>б</w:t>
      </w:r>
      <w:r w:rsidR="00353547" w:rsidRPr="00F77B07">
        <w:rPr>
          <w:rFonts w:eastAsiaTheme="minorHAnsi"/>
          <w:szCs w:val="28"/>
          <w:lang w:eastAsia="en-US"/>
        </w:rPr>
        <w:t>юджете</w:t>
      </w:r>
      <w:r w:rsidR="00AC11C0" w:rsidRPr="00F77B07">
        <w:rPr>
          <w:rFonts w:eastAsiaTheme="minorHAnsi"/>
          <w:szCs w:val="28"/>
          <w:lang w:eastAsia="en-US"/>
        </w:rPr>
        <w:t xml:space="preserve"> города </w:t>
      </w:r>
      <w:r w:rsidR="00353547" w:rsidRPr="00F77B07">
        <w:rPr>
          <w:rFonts w:eastAsiaTheme="minorHAnsi"/>
          <w:szCs w:val="28"/>
          <w:lang w:eastAsia="en-US"/>
        </w:rPr>
        <w:t>Новосибирска</w:t>
      </w:r>
      <w:r w:rsidR="00F54492">
        <w:rPr>
          <w:rFonts w:eastAsiaTheme="minorHAnsi"/>
          <w:szCs w:val="28"/>
          <w:lang w:eastAsia="en-US"/>
        </w:rPr>
        <w:t>;».</w:t>
      </w:r>
    </w:p>
    <w:p w:rsidR="006606B7" w:rsidRDefault="006B7146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6B7146">
        <w:rPr>
          <w:rFonts w:eastAsiaTheme="minorHAnsi"/>
          <w:b/>
          <w:szCs w:val="28"/>
          <w:lang w:eastAsia="en-US"/>
        </w:rPr>
        <w:t>1.5.2. Абзацы четвертый, пятый признать утратившими силу.</w:t>
      </w:r>
    </w:p>
    <w:p w:rsidR="006606B7" w:rsidRPr="00F54492" w:rsidRDefault="00F54492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.5.3. </w:t>
      </w:r>
      <w:r>
        <w:rPr>
          <w:rFonts w:eastAsiaTheme="minorHAnsi"/>
          <w:szCs w:val="28"/>
          <w:lang w:eastAsia="en-US"/>
        </w:rPr>
        <w:t>А</w:t>
      </w:r>
      <w:r w:rsidR="00D4222E" w:rsidRPr="009B3F88">
        <w:rPr>
          <w:szCs w:val="28"/>
        </w:rPr>
        <w:t>бзац шестой</w:t>
      </w:r>
      <w:r w:rsidR="00FF7C3C" w:rsidRPr="009B3F88">
        <w:rPr>
          <w:szCs w:val="28"/>
        </w:rPr>
        <w:t xml:space="preserve"> </w:t>
      </w:r>
      <w:r w:rsidR="00D4222E" w:rsidRPr="009B3F88">
        <w:rPr>
          <w:szCs w:val="28"/>
        </w:rPr>
        <w:t>изложить в следующей редакции:</w:t>
      </w:r>
    </w:p>
    <w:p w:rsidR="00D4222E" w:rsidRDefault="00D4222E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szCs w:val="28"/>
        </w:rPr>
        <w:t>«</w:t>
      </w:r>
      <w:r w:rsidR="006B7146" w:rsidRPr="006B7146">
        <w:rPr>
          <w:b/>
          <w:szCs w:val="28"/>
        </w:rPr>
        <w:t>муниципальным программ</w:t>
      </w:r>
      <w:r w:rsidR="00ED1268">
        <w:rPr>
          <w:b/>
          <w:szCs w:val="28"/>
        </w:rPr>
        <w:t>ам</w:t>
      </w:r>
      <w:r w:rsidR="006B7146" w:rsidRPr="006B7146">
        <w:rPr>
          <w:b/>
          <w:szCs w:val="28"/>
        </w:rPr>
        <w:t xml:space="preserve"> города Новосибирска.</w:t>
      </w:r>
      <w:r w:rsidR="000A0323" w:rsidRPr="009B3F88">
        <w:rPr>
          <w:rFonts w:eastAsiaTheme="minorHAnsi"/>
          <w:szCs w:val="28"/>
          <w:lang w:eastAsia="en-US"/>
        </w:rPr>
        <w:t>».</w:t>
      </w:r>
    </w:p>
    <w:p w:rsidR="006B7146" w:rsidRPr="009B3F88" w:rsidRDefault="006B7146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B7146">
        <w:rPr>
          <w:rFonts w:eastAsiaTheme="minorHAnsi"/>
          <w:b/>
          <w:szCs w:val="28"/>
          <w:lang w:eastAsia="en-US"/>
        </w:rPr>
        <w:t>1.5.4. Абзац седьмой признать утратившим силу.</w:t>
      </w:r>
    </w:p>
    <w:p w:rsidR="00985947" w:rsidRPr="009B3F88" w:rsidRDefault="00286652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3F88">
        <w:rPr>
          <w:szCs w:val="28"/>
        </w:rPr>
        <w:t>1.6</w:t>
      </w:r>
      <w:r w:rsidR="00EC3AF0" w:rsidRPr="009B3F88">
        <w:rPr>
          <w:szCs w:val="28"/>
        </w:rPr>
        <w:t xml:space="preserve">. </w:t>
      </w:r>
      <w:r w:rsidRPr="009B3F88">
        <w:rPr>
          <w:szCs w:val="28"/>
        </w:rPr>
        <w:t xml:space="preserve">В статье 23 слова </w:t>
      </w:r>
      <w:r w:rsidR="008D2BF9" w:rsidRPr="009B3F88">
        <w:rPr>
          <w:szCs w:val="28"/>
        </w:rPr>
        <w:t>«</w:t>
      </w:r>
      <w:r w:rsidR="00C32541" w:rsidRPr="009B3F88">
        <w:rPr>
          <w:rFonts w:eastAsiaTheme="minorHAnsi"/>
          <w:szCs w:val="28"/>
          <w:lang w:eastAsia="en-US"/>
        </w:rPr>
        <w:t xml:space="preserve">проверяемых </w:t>
      </w:r>
      <w:r w:rsidRPr="009B3F88">
        <w:rPr>
          <w:rFonts w:eastAsiaTheme="minorHAnsi"/>
          <w:szCs w:val="28"/>
          <w:lang w:eastAsia="en-US"/>
        </w:rPr>
        <w:t>органов местного самоуправления, муниципальных органов и организаций» заменить словами «</w:t>
      </w:r>
      <w:r w:rsidR="00C32541" w:rsidRPr="009B3F88">
        <w:rPr>
          <w:rFonts w:eastAsiaTheme="minorHAnsi"/>
          <w:szCs w:val="28"/>
          <w:lang w:eastAsia="en-US"/>
        </w:rPr>
        <w:t xml:space="preserve">объектов </w:t>
      </w:r>
      <w:r w:rsidRPr="009B3F88">
        <w:rPr>
          <w:rFonts w:eastAsiaTheme="minorHAnsi"/>
          <w:szCs w:val="28"/>
          <w:lang w:eastAsia="en-US"/>
        </w:rPr>
        <w:t xml:space="preserve">контроля </w:t>
      </w:r>
      <w:r w:rsidR="004D2EA2" w:rsidRPr="009B3F88">
        <w:rPr>
          <w:rFonts w:eastAsiaTheme="minorHAnsi"/>
          <w:szCs w:val="28"/>
          <w:lang w:eastAsia="en-US"/>
        </w:rPr>
        <w:t>и (или) месту нахождения палаты</w:t>
      </w:r>
      <w:r w:rsidR="008D2BF9" w:rsidRPr="009B3F88">
        <w:rPr>
          <w:rFonts w:eastAsiaTheme="minorHAnsi"/>
          <w:szCs w:val="28"/>
          <w:lang w:eastAsia="en-US"/>
        </w:rPr>
        <w:t>».</w:t>
      </w:r>
    </w:p>
    <w:p w:rsidR="00985947" w:rsidRPr="009B3F88" w:rsidRDefault="00286652" w:rsidP="00F5449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7</w:t>
      </w:r>
      <w:r w:rsidR="00EE1B6B" w:rsidRPr="009B3F88">
        <w:rPr>
          <w:rFonts w:eastAsiaTheme="minorHAnsi"/>
          <w:szCs w:val="28"/>
          <w:lang w:eastAsia="en-US"/>
        </w:rPr>
        <w:t>. Части</w:t>
      </w:r>
      <w:r w:rsidR="00985947" w:rsidRPr="009B3F88">
        <w:rPr>
          <w:rFonts w:eastAsiaTheme="minorHAnsi"/>
          <w:szCs w:val="28"/>
          <w:lang w:eastAsia="en-US"/>
        </w:rPr>
        <w:t xml:space="preserve"> 2</w:t>
      </w:r>
      <w:r w:rsidR="00F54492">
        <w:rPr>
          <w:rFonts w:eastAsiaTheme="minorHAnsi"/>
          <w:szCs w:val="28"/>
          <w:lang w:eastAsia="en-US"/>
        </w:rPr>
        <w:t xml:space="preserve"> – </w:t>
      </w:r>
      <w:r w:rsidR="00985947" w:rsidRPr="009B3F88">
        <w:rPr>
          <w:rFonts w:eastAsiaTheme="minorHAnsi"/>
          <w:szCs w:val="28"/>
          <w:lang w:eastAsia="en-US"/>
        </w:rPr>
        <w:t>5</w:t>
      </w:r>
      <w:r w:rsidR="00EE1B6B" w:rsidRPr="009B3F88">
        <w:rPr>
          <w:rFonts w:eastAsiaTheme="minorHAnsi"/>
          <w:szCs w:val="28"/>
          <w:lang w:eastAsia="en-US"/>
        </w:rPr>
        <w:t xml:space="preserve"> статьи 24 </w:t>
      </w:r>
      <w:r w:rsidR="00985947" w:rsidRPr="009B3F88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985947" w:rsidRPr="009B3F88" w:rsidRDefault="00AC61C8" w:rsidP="00571873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571873">
        <w:rPr>
          <w:rFonts w:eastAsiaTheme="minorHAnsi"/>
          <w:szCs w:val="28"/>
          <w:lang w:eastAsia="en-US"/>
        </w:rPr>
        <w:t>2.</w:t>
      </w:r>
      <w:r w:rsidR="00571873">
        <w:rPr>
          <w:rFonts w:eastAsiaTheme="minorHAnsi"/>
          <w:szCs w:val="28"/>
          <w:lang w:eastAsia="en-US"/>
        </w:rPr>
        <w:tab/>
      </w:r>
      <w:r w:rsidR="00985947" w:rsidRPr="009B3F88">
        <w:rPr>
          <w:rFonts w:eastAsiaTheme="minorHAnsi"/>
          <w:szCs w:val="28"/>
          <w:lang w:eastAsia="en-US"/>
        </w:rPr>
        <w:t xml:space="preserve">Копия акта в течение 3 рабочих дней со дня его подписания проверяющими должностными лицами палаты вручается </w:t>
      </w:r>
      <w:r w:rsidR="00B01CE1" w:rsidRPr="009B3F88">
        <w:rPr>
          <w:rFonts w:eastAsiaTheme="minorHAnsi"/>
          <w:szCs w:val="28"/>
          <w:lang w:eastAsia="en-US"/>
        </w:rPr>
        <w:t>объекту контроля</w:t>
      </w:r>
      <w:r w:rsidR="00536A70" w:rsidRPr="009B3F88">
        <w:rPr>
          <w:rFonts w:eastAsiaTheme="minorHAnsi"/>
          <w:szCs w:val="28"/>
          <w:lang w:eastAsia="en-US"/>
        </w:rPr>
        <w:t xml:space="preserve"> (руководителю объекта контроля)</w:t>
      </w:r>
      <w:r w:rsidR="0018581F" w:rsidRPr="009B3F88">
        <w:rPr>
          <w:rFonts w:eastAsiaTheme="minorHAnsi"/>
          <w:szCs w:val="28"/>
          <w:lang w:eastAsia="en-US"/>
        </w:rPr>
        <w:t>,</w:t>
      </w:r>
      <w:r w:rsidR="00B01CE1" w:rsidRPr="009B3F88">
        <w:rPr>
          <w:rFonts w:eastAsiaTheme="minorHAnsi"/>
          <w:szCs w:val="28"/>
          <w:lang w:eastAsia="en-US"/>
        </w:rPr>
        <w:t xml:space="preserve"> </w:t>
      </w:r>
      <w:r w:rsidR="00985947" w:rsidRPr="009B3F88">
        <w:rPr>
          <w:rFonts w:eastAsiaTheme="minorHAnsi"/>
          <w:szCs w:val="28"/>
          <w:lang w:eastAsia="en-US"/>
        </w:rPr>
        <w:t xml:space="preserve"> о чем </w:t>
      </w:r>
      <w:r w:rsidR="00A21356" w:rsidRPr="009B3F88">
        <w:rPr>
          <w:rFonts w:eastAsiaTheme="minorHAnsi"/>
          <w:szCs w:val="28"/>
          <w:lang w:eastAsia="en-US"/>
        </w:rPr>
        <w:t>он расписывае</w:t>
      </w:r>
      <w:r w:rsidR="00985947" w:rsidRPr="009B3F88">
        <w:rPr>
          <w:rFonts w:eastAsiaTheme="minorHAnsi"/>
          <w:szCs w:val="28"/>
          <w:lang w:eastAsia="en-US"/>
        </w:rPr>
        <w:t>тся на оригинальном экземпляре акта с указанием даты получения копии.</w:t>
      </w:r>
    </w:p>
    <w:p w:rsidR="00985947" w:rsidRPr="009B3F88" w:rsidRDefault="00353547" w:rsidP="00C437D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 </w:t>
      </w:r>
      <w:r w:rsidR="00571873">
        <w:rPr>
          <w:rFonts w:eastAsiaTheme="minorHAnsi"/>
          <w:szCs w:val="28"/>
          <w:lang w:eastAsia="en-US"/>
        </w:rPr>
        <w:t>3.</w:t>
      </w:r>
      <w:r w:rsidR="00571873">
        <w:rPr>
          <w:rFonts w:eastAsiaTheme="minorHAnsi"/>
          <w:szCs w:val="28"/>
          <w:lang w:eastAsia="en-US"/>
        </w:rPr>
        <w:tab/>
      </w:r>
      <w:r w:rsidR="00536A70" w:rsidRPr="009B3F88">
        <w:rPr>
          <w:rFonts w:eastAsiaTheme="minorHAnsi"/>
          <w:szCs w:val="28"/>
          <w:lang w:eastAsia="en-US"/>
        </w:rPr>
        <w:t xml:space="preserve">Объект контроля (руководитель объекта контроля) </w:t>
      </w:r>
      <w:r w:rsidR="00BF085E">
        <w:rPr>
          <w:rFonts w:eastAsiaTheme="minorHAnsi"/>
          <w:szCs w:val="28"/>
          <w:lang w:eastAsia="en-US"/>
        </w:rPr>
        <w:t xml:space="preserve">в срок, установленный законом Новосибирской области, </w:t>
      </w:r>
      <w:r w:rsidR="00985947" w:rsidRPr="009B3F88">
        <w:rPr>
          <w:rFonts w:eastAsiaTheme="minorHAnsi"/>
          <w:szCs w:val="28"/>
          <w:lang w:eastAsia="en-US"/>
        </w:rPr>
        <w:t>вправе направить пояснения и замечания в письменной форме на имя председателя палаты.</w:t>
      </w:r>
    </w:p>
    <w:p w:rsidR="00985947" w:rsidRPr="009B3F88" w:rsidRDefault="00571873" w:rsidP="00571873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 </w:t>
      </w:r>
      <w:r>
        <w:rPr>
          <w:rFonts w:eastAsiaTheme="minorHAnsi"/>
          <w:szCs w:val="28"/>
          <w:lang w:eastAsia="en-US"/>
        </w:rPr>
        <w:tab/>
      </w:r>
      <w:r w:rsidR="00C344ED" w:rsidRPr="009B3F88">
        <w:rPr>
          <w:rFonts w:eastAsiaTheme="minorHAnsi"/>
          <w:szCs w:val="28"/>
          <w:lang w:eastAsia="en-US"/>
        </w:rPr>
        <w:t>Пояснения и замечания</w:t>
      </w:r>
      <w:r w:rsidR="00536A70" w:rsidRPr="009B3F88">
        <w:rPr>
          <w:rFonts w:eastAsiaTheme="minorHAnsi"/>
          <w:szCs w:val="28"/>
          <w:lang w:eastAsia="en-US"/>
        </w:rPr>
        <w:t xml:space="preserve"> объекта контроля</w:t>
      </w:r>
      <w:r w:rsidR="00C344ED" w:rsidRPr="009B3F88">
        <w:rPr>
          <w:rFonts w:eastAsiaTheme="minorHAnsi"/>
          <w:szCs w:val="28"/>
          <w:lang w:eastAsia="en-US"/>
        </w:rPr>
        <w:t xml:space="preserve"> </w:t>
      </w:r>
      <w:r w:rsidR="00536A70" w:rsidRPr="009B3F88">
        <w:rPr>
          <w:rFonts w:eastAsiaTheme="minorHAnsi"/>
          <w:szCs w:val="28"/>
          <w:lang w:eastAsia="en-US"/>
        </w:rPr>
        <w:t>(</w:t>
      </w:r>
      <w:r w:rsidR="00C344ED" w:rsidRPr="009B3F88">
        <w:rPr>
          <w:rFonts w:eastAsiaTheme="minorHAnsi"/>
          <w:szCs w:val="28"/>
          <w:lang w:eastAsia="en-US"/>
        </w:rPr>
        <w:t>руководителя объекта контроля</w:t>
      </w:r>
      <w:r w:rsidR="00536A70" w:rsidRPr="009B3F88">
        <w:rPr>
          <w:rFonts w:eastAsiaTheme="minorHAnsi"/>
          <w:szCs w:val="28"/>
          <w:lang w:eastAsia="en-US"/>
        </w:rPr>
        <w:t>)</w:t>
      </w:r>
      <w:r w:rsidR="00C344ED" w:rsidRPr="009B3F88">
        <w:rPr>
          <w:rFonts w:eastAsiaTheme="minorHAnsi"/>
          <w:szCs w:val="28"/>
          <w:lang w:eastAsia="en-US"/>
        </w:rPr>
        <w:t xml:space="preserve"> </w:t>
      </w:r>
      <w:r w:rsidR="00985947" w:rsidRPr="009B3F88">
        <w:rPr>
          <w:rFonts w:eastAsiaTheme="minorHAnsi"/>
          <w:szCs w:val="28"/>
          <w:lang w:eastAsia="en-US"/>
        </w:rPr>
        <w:t>(далее – пояснения и замечания) рассматриваются в течение 5 рабочих дней. По результатам рассмотрения пояснений и замечаний аудитором палаты готовится мотивированное заключение или акт согласования разногласий. Пояснения и замечания</w:t>
      </w:r>
      <w:r w:rsidR="005761CD" w:rsidRPr="009B3F88">
        <w:rPr>
          <w:rFonts w:eastAsiaTheme="minorHAnsi"/>
          <w:szCs w:val="28"/>
          <w:lang w:eastAsia="en-US"/>
        </w:rPr>
        <w:t xml:space="preserve">, а также </w:t>
      </w:r>
      <w:r w:rsidR="00985947" w:rsidRPr="009B3F88">
        <w:rPr>
          <w:rFonts w:eastAsiaTheme="minorHAnsi"/>
          <w:szCs w:val="28"/>
          <w:lang w:eastAsia="en-US"/>
        </w:rPr>
        <w:t>мотивированное заключение аудитора (акт согласования разногласий) прилагаются к акту и в дальнейшем являются его неотъемлемой частью.</w:t>
      </w:r>
    </w:p>
    <w:p w:rsidR="002E1F12" w:rsidRPr="009B3F88" w:rsidRDefault="00571873" w:rsidP="005718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</w:t>
      </w:r>
      <w:r w:rsidR="00600CB0" w:rsidRPr="009B3F88">
        <w:rPr>
          <w:rFonts w:eastAsiaTheme="minorHAnsi"/>
          <w:szCs w:val="28"/>
          <w:lang w:eastAsia="en-US"/>
        </w:rPr>
        <w:t>Акт</w:t>
      </w:r>
      <w:r w:rsidR="00F20484" w:rsidRPr="009B3F88">
        <w:rPr>
          <w:rFonts w:eastAsiaTheme="minorHAnsi"/>
          <w:szCs w:val="28"/>
          <w:lang w:eastAsia="en-US"/>
        </w:rPr>
        <w:t>ы</w:t>
      </w:r>
      <w:r w:rsidR="00985947" w:rsidRPr="009B3F88">
        <w:rPr>
          <w:rFonts w:eastAsiaTheme="minorHAnsi"/>
          <w:szCs w:val="28"/>
          <w:lang w:eastAsia="en-US"/>
        </w:rPr>
        <w:t xml:space="preserve"> с приложен</w:t>
      </w:r>
      <w:r w:rsidR="00536A70" w:rsidRPr="009B3F88">
        <w:rPr>
          <w:rFonts w:eastAsiaTheme="minorHAnsi"/>
          <w:szCs w:val="28"/>
          <w:lang w:eastAsia="en-US"/>
        </w:rPr>
        <w:t>ными к ним материалами направляю</w:t>
      </w:r>
      <w:r w:rsidR="00985947" w:rsidRPr="009B3F88">
        <w:rPr>
          <w:rFonts w:eastAsiaTheme="minorHAnsi"/>
          <w:szCs w:val="28"/>
          <w:lang w:eastAsia="en-US"/>
        </w:rPr>
        <w:t>тся в Совет и мэру в трехдневный срок после рассмотрения и утверждения коллегией палаты, но не позднее одного месяца со дня подготовки аудитором мотивированного заключения (акта согласования разногла</w:t>
      </w:r>
      <w:r w:rsidR="0018581F" w:rsidRPr="009B3F88">
        <w:rPr>
          <w:rFonts w:eastAsiaTheme="minorHAnsi"/>
          <w:szCs w:val="28"/>
          <w:lang w:eastAsia="en-US"/>
        </w:rPr>
        <w:t xml:space="preserve">сий) или со дня подписания акта </w:t>
      </w:r>
      <w:r w:rsidR="00536A70" w:rsidRPr="009B3F88">
        <w:rPr>
          <w:rFonts w:eastAsiaTheme="minorHAnsi"/>
          <w:szCs w:val="28"/>
          <w:lang w:eastAsia="en-US"/>
        </w:rPr>
        <w:t>объектом контроля (</w:t>
      </w:r>
      <w:r w:rsidR="00353547" w:rsidRPr="009B3F88">
        <w:rPr>
          <w:rFonts w:eastAsiaTheme="minorHAnsi"/>
          <w:szCs w:val="28"/>
          <w:lang w:eastAsia="en-US"/>
        </w:rPr>
        <w:t xml:space="preserve">руководителем </w:t>
      </w:r>
      <w:r w:rsidR="0018581F" w:rsidRPr="009B3F88">
        <w:rPr>
          <w:rFonts w:eastAsiaTheme="minorHAnsi"/>
          <w:szCs w:val="28"/>
          <w:lang w:eastAsia="en-US"/>
        </w:rPr>
        <w:t>объекта контроля</w:t>
      </w:r>
      <w:r w:rsidR="00536A70" w:rsidRPr="009B3F88">
        <w:rPr>
          <w:rFonts w:eastAsiaTheme="minorHAnsi"/>
          <w:szCs w:val="28"/>
          <w:lang w:eastAsia="en-US"/>
        </w:rPr>
        <w:t>)</w:t>
      </w:r>
      <w:r w:rsidR="0018581F" w:rsidRPr="009B3F88">
        <w:rPr>
          <w:rFonts w:eastAsiaTheme="minorHAnsi"/>
          <w:szCs w:val="28"/>
          <w:lang w:eastAsia="en-US"/>
        </w:rPr>
        <w:t xml:space="preserve"> и руководителем </w:t>
      </w:r>
      <w:r w:rsidR="0018581F" w:rsidRPr="009B3F88">
        <w:rPr>
          <w:rFonts w:eastAsiaTheme="minorHAnsi"/>
          <w:szCs w:val="28"/>
          <w:lang w:eastAsia="en-US"/>
        </w:rPr>
        <w:lastRenderedPageBreak/>
        <w:t xml:space="preserve">финансово-экономического подразделения объекта контроля (главным бухгалтером) </w:t>
      </w:r>
      <w:r w:rsidR="00985947" w:rsidRPr="009B3F88">
        <w:rPr>
          <w:rFonts w:eastAsiaTheme="minorHAnsi"/>
          <w:szCs w:val="28"/>
          <w:lang w:eastAsia="en-US"/>
        </w:rPr>
        <w:t>без пояснений и замечаний.»</w:t>
      </w:r>
      <w:r w:rsidR="00353547" w:rsidRPr="009B3F88">
        <w:rPr>
          <w:rFonts w:eastAsiaTheme="minorHAnsi"/>
          <w:szCs w:val="28"/>
          <w:lang w:eastAsia="en-US"/>
        </w:rPr>
        <w:t>.</w:t>
      </w:r>
    </w:p>
    <w:p w:rsidR="00C61134" w:rsidRPr="009B3F88" w:rsidRDefault="0063443C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1.8. </w:t>
      </w:r>
      <w:r w:rsidR="00C61134" w:rsidRPr="009B3F88">
        <w:rPr>
          <w:rFonts w:eastAsiaTheme="minorHAnsi"/>
          <w:szCs w:val="28"/>
          <w:lang w:eastAsia="en-US"/>
        </w:rPr>
        <w:t>В статье 28:</w:t>
      </w:r>
    </w:p>
    <w:p w:rsidR="00C61134" w:rsidRPr="009B3F88" w:rsidRDefault="00C61134" w:rsidP="00F5449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1.8.1. Часть 1 изложить в следующей редакции: </w:t>
      </w:r>
    </w:p>
    <w:p w:rsidR="00C61134" w:rsidRPr="009B3F88" w:rsidRDefault="00C6113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«</w:t>
      </w:r>
      <w:r w:rsidR="00353547" w:rsidRPr="009B3F88">
        <w:rPr>
          <w:rFonts w:eastAsiaTheme="minorHAnsi"/>
          <w:szCs w:val="28"/>
          <w:lang w:eastAsia="en-US"/>
        </w:rPr>
        <w:t xml:space="preserve">1. </w:t>
      </w:r>
      <w:r w:rsidRPr="009B3F88">
        <w:rPr>
          <w:rFonts w:eastAsiaTheme="minorHAnsi"/>
          <w:szCs w:val="28"/>
          <w:lang w:eastAsia="en-US"/>
        </w:rPr>
        <w:t>Объекты контроля</w:t>
      </w:r>
      <w:r w:rsidR="005761CD" w:rsidRPr="009B3F88">
        <w:rPr>
          <w:rFonts w:eastAsiaTheme="minorHAnsi"/>
          <w:szCs w:val="28"/>
          <w:lang w:eastAsia="en-US"/>
        </w:rPr>
        <w:t>, их должностные лица</w:t>
      </w:r>
      <w:r w:rsidRPr="009B3F88">
        <w:rPr>
          <w:rFonts w:eastAsiaTheme="minorHAnsi"/>
          <w:szCs w:val="28"/>
          <w:lang w:eastAsia="en-US"/>
        </w:rPr>
        <w:t xml:space="preserve"> </w:t>
      </w:r>
      <w:r w:rsidR="00216C3F">
        <w:rPr>
          <w:rFonts w:eastAsiaTheme="minorHAnsi"/>
          <w:szCs w:val="28"/>
          <w:lang w:eastAsia="en-US"/>
        </w:rPr>
        <w:t xml:space="preserve">в установленные законом Новосибирской области сроки </w:t>
      </w:r>
      <w:r w:rsidRPr="009B3F88">
        <w:rPr>
          <w:rFonts w:eastAsiaTheme="minorHAnsi"/>
          <w:szCs w:val="28"/>
          <w:lang w:eastAsia="en-US"/>
        </w:rPr>
        <w:t>обязаны представлять в палату по ее запросам информацию, документы и материалы, необходимые для проведения контрольных и экспертно-аналитических мероприятий.</w:t>
      </w:r>
      <w:r w:rsidR="00945754" w:rsidRPr="009B3F88">
        <w:rPr>
          <w:rFonts w:eastAsiaTheme="minorHAnsi"/>
          <w:szCs w:val="28"/>
          <w:lang w:eastAsia="en-US"/>
        </w:rPr>
        <w:t>».</w:t>
      </w:r>
    </w:p>
    <w:p w:rsidR="00945754" w:rsidRPr="009B3F88" w:rsidRDefault="00353547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8.2. В части 4</w:t>
      </w:r>
      <w:r w:rsidR="00945754" w:rsidRPr="009B3F88">
        <w:rPr>
          <w:rFonts w:eastAsiaTheme="minorHAnsi"/>
          <w:szCs w:val="28"/>
          <w:lang w:eastAsia="en-US"/>
        </w:rPr>
        <w:t xml:space="preserve"> слова «</w:t>
      </w:r>
      <w:r w:rsidR="00C61134" w:rsidRPr="009B3F88">
        <w:rPr>
          <w:rFonts w:eastAsiaTheme="minorHAnsi"/>
          <w:szCs w:val="28"/>
          <w:lang w:eastAsia="en-US"/>
        </w:rPr>
        <w:t xml:space="preserve">органами и организациями, указанными в </w:t>
      </w:r>
      <w:hyperlink r:id="rId15" w:history="1">
        <w:r w:rsidR="00C61134" w:rsidRPr="009B3F88">
          <w:rPr>
            <w:rFonts w:eastAsiaTheme="minorHAnsi"/>
            <w:szCs w:val="28"/>
            <w:lang w:eastAsia="en-US"/>
          </w:rPr>
          <w:t>части 1</w:t>
        </w:r>
      </w:hyperlink>
      <w:r w:rsidR="00C61134" w:rsidRPr="009B3F88">
        <w:rPr>
          <w:rFonts w:eastAsiaTheme="minorHAnsi"/>
          <w:szCs w:val="28"/>
          <w:lang w:eastAsia="en-US"/>
        </w:rPr>
        <w:t xml:space="preserve"> настоящей статьи,</w:t>
      </w:r>
      <w:r w:rsidR="00945754" w:rsidRPr="009B3F88">
        <w:rPr>
          <w:rFonts w:eastAsiaTheme="minorHAnsi"/>
          <w:szCs w:val="28"/>
          <w:lang w:eastAsia="en-US"/>
        </w:rPr>
        <w:t>» заменить словами «объектами контроля».</w:t>
      </w:r>
    </w:p>
    <w:p w:rsidR="00353547" w:rsidRPr="009B3F88" w:rsidRDefault="0094575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9.</w:t>
      </w:r>
      <w:r w:rsidR="00353547" w:rsidRPr="009B3F88">
        <w:rPr>
          <w:rFonts w:eastAsiaTheme="minorHAnsi"/>
          <w:szCs w:val="28"/>
          <w:lang w:eastAsia="en-US"/>
        </w:rPr>
        <w:t xml:space="preserve"> В статье 29:</w:t>
      </w:r>
    </w:p>
    <w:p w:rsidR="007D6EFC" w:rsidRPr="009B3F88" w:rsidRDefault="00353547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1.9.1. </w:t>
      </w:r>
      <w:r w:rsidR="00BA73BE" w:rsidRPr="009B3F88">
        <w:rPr>
          <w:rFonts w:eastAsiaTheme="minorHAnsi"/>
          <w:szCs w:val="28"/>
          <w:lang w:eastAsia="en-US"/>
        </w:rPr>
        <w:t>В части</w:t>
      </w:r>
      <w:r w:rsidR="007D6EFC" w:rsidRPr="009B3F88">
        <w:rPr>
          <w:rFonts w:eastAsiaTheme="minorHAnsi"/>
          <w:szCs w:val="28"/>
          <w:lang w:eastAsia="en-US"/>
        </w:rPr>
        <w:t xml:space="preserve"> 1 </w:t>
      </w:r>
      <w:r w:rsidR="00BA73BE" w:rsidRPr="009B3F88">
        <w:rPr>
          <w:rFonts w:eastAsiaTheme="minorHAnsi"/>
          <w:szCs w:val="28"/>
          <w:lang w:eastAsia="en-US"/>
        </w:rPr>
        <w:t>слова «проверяемые органы местного самоуправления, муниципальные органы и организации» заменить словами «объекты контроля».</w:t>
      </w:r>
    </w:p>
    <w:p w:rsidR="007458CD" w:rsidRPr="009B3F88" w:rsidRDefault="007D6EFC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1.9.2. </w:t>
      </w:r>
      <w:r w:rsidR="0063443C" w:rsidRPr="009B3F88">
        <w:rPr>
          <w:rFonts w:eastAsiaTheme="minorHAnsi"/>
          <w:szCs w:val="28"/>
          <w:lang w:eastAsia="en-US"/>
        </w:rPr>
        <w:t xml:space="preserve">Часть 3 </w:t>
      </w:r>
      <w:r w:rsidRPr="009B3F88">
        <w:rPr>
          <w:rFonts w:eastAsiaTheme="minorHAnsi"/>
          <w:szCs w:val="28"/>
          <w:lang w:eastAsia="en-US"/>
        </w:rPr>
        <w:t>изложить в следующей редакции:</w:t>
      </w:r>
      <w:r w:rsidR="007458CD" w:rsidRPr="009B3F88">
        <w:rPr>
          <w:rFonts w:eastAsiaTheme="minorHAnsi"/>
          <w:szCs w:val="28"/>
          <w:lang w:eastAsia="en-US"/>
        </w:rPr>
        <w:t xml:space="preserve"> </w:t>
      </w:r>
    </w:p>
    <w:p w:rsidR="00D67B43" w:rsidRPr="009B3F88" w:rsidRDefault="007D6EFC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«3. Органы местного самоупр</w:t>
      </w:r>
      <w:r w:rsidR="00995F93" w:rsidRPr="009B3F88">
        <w:rPr>
          <w:rFonts w:eastAsiaTheme="minorHAnsi"/>
          <w:szCs w:val="28"/>
          <w:lang w:eastAsia="en-US"/>
        </w:rPr>
        <w:t xml:space="preserve">авления, муниципальные органы, </w:t>
      </w:r>
      <w:r w:rsidRPr="009B3F88">
        <w:rPr>
          <w:rFonts w:eastAsiaTheme="minorHAnsi"/>
          <w:szCs w:val="28"/>
          <w:lang w:eastAsia="en-US"/>
        </w:rPr>
        <w:t>объекты контроля в течение одного месяца со дня получения представления</w:t>
      </w:r>
      <w:r w:rsidR="00D67B43" w:rsidRPr="009B3F88">
        <w:rPr>
          <w:rFonts w:eastAsiaTheme="minorHAnsi"/>
          <w:szCs w:val="28"/>
          <w:lang w:eastAsia="en-US"/>
        </w:rPr>
        <w:t xml:space="preserve"> </w:t>
      </w:r>
      <w:r w:rsidRPr="009B3F88">
        <w:rPr>
          <w:rFonts w:eastAsiaTheme="minorHAnsi"/>
          <w:szCs w:val="28"/>
          <w:lang w:eastAsia="en-US"/>
        </w:rPr>
        <w:t>обязаны уведомить палату в письменной форме о принятых по результатам рассмотрения представления решениях и мерах.</w:t>
      </w:r>
    </w:p>
    <w:p w:rsidR="001626D8" w:rsidRPr="009B3F88" w:rsidRDefault="001626D8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палатой составляется представление, содержащее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и требования о принятии мер по их устранению, а также устранению причин и условий таких нарушений.».</w:t>
      </w:r>
    </w:p>
    <w:p w:rsidR="001626D8" w:rsidRPr="009B3F88" w:rsidRDefault="001626D8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9.3. Дополнить частью 4 следующего содержания:</w:t>
      </w:r>
    </w:p>
    <w:p w:rsidR="007458CD" w:rsidRPr="009B3F88" w:rsidRDefault="001626D8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«</w:t>
      </w:r>
      <w:r w:rsidR="00E80D64">
        <w:rPr>
          <w:rFonts w:eastAsiaTheme="minorHAnsi"/>
          <w:szCs w:val="28"/>
          <w:lang w:eastAsia="en-US"/>
        </w:rPr>
        <w:t xml:space="preserve">4. </w:t>
      </w:r>
      <w:r w:rsidR="007458CD" w:rsidRPr="009B3F88">
        <w:rPr>
          <w:rFonts w:eastAsiaTheme="minorHAnsi"/>
          <w:szCs w:val="28"/>
          <w:lang w:eastAsia="en-US"/>
        </w:rPr>
        <w:t>Палата направляет в Совет информацию о принятых по результатам рассмотрения представления решениях и мерах</w:t>
      </w:r>
      <w:r w:rsidR="00844734" w:rsidRPr="009B3F88">
        <w:rPr>
          <w:rFonts w:eastAsiaTheme="minorHAnsi"/>
          <w:szCs w:val="28"/>
          <w:lang w:eastAsia="en-US"/>
        </w:rPr>
        <w:t xml:space="preserve"> в течение 5 рабочих дней с момента ее получения</w:t>
      </w:r>
      <w:r w:rsidR="007458CD" w:rsidRPr="009B3F88">
        <w:rPr>
          <w:rFonts w:eastAsiaTheme="minorHAnsi"/>
          <w:szCs w:val="28"/>
          <w:lang w:eastAsia="en-US"/>
        </w:rPr>
        <w:t>.».</w:t>
      </w:r>
    </w:p>
    <w:p w:rsidR="007D6EFC" w:rsidRPr="009B3F88" w:rsidRDefault="0094575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10</w:t>
      </w:r>
      <w:r w:rsidR="007458CD" w:rsidRPr="009B3F88">
        <w:rPr>
          <w:rFonts w:eastAsiaTheme="minorHAnsi"/>
          <w:szCs w:val="28"/>
          <w:lang w:eastAsia="en-US"/>
        </w:rPr>
        <w:t>.</w:t>
      </w:r>
      <w:r w:rsidR="007D6EFC" w:rsidRPr="009B3F88">
        <w:rPr>
          <w:rFonts w:eastAsiaTheme="minorHAnsi"/>
          <w:szCs w:val="28"/>
          <w:lang w:eastAsia="en-US"/>
        </w:rPr>
        <w:t xml:space="preserve"> В статье 30:</w:t>
      </w:r>
    </w:p>
    <w:p w:rsidR="007D6EFC" w:rsidRPr="009B3F88" w:rsidRDefault="001E4746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10.1. В части</w:t>
      </w:r>
      <w:r w:rsidR="007D6EFC" w:rsidRPr="009B3F88">
        <w:rPr>
          <w:rFonts w:eastAsiaTheme="minorHAnsi"/>
          <w:szCs w:val="28"/>
          <w:lang w:eastAsia="en-US"/>
        </w:rPr>
        <w:t xml:space="preserve"> 1 слова «проверяемые органы местного самоуправления, муниципальные органы и организации</w:t>
      </w:r>
      <w:r w:rsidRPr="009B3F88">
        <w:rPr>
          <w:rFonts w:eastAsiaTheme="minorHAnsi"/>
          <w:szCs w:val="28"/>
          <w:lang w:eastAsia="en-US"/>
        </w:rPr>
        <w:t>» заменить словами «объектам контроля».</w:t>
      </w:r>
    </w:p>
    <w:p w:rsidR="007458CD" w:rsidRPr="009B3F88" w:rsidRDefault="001E4746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1.10.2. </w:t>
      </w:r>
      <w:r w:rsidR="007458CD" w:rsidRPr="009B3F88">
        <w:rPr>
          <w:rFonts w:eastAsiaTheme="minorHAnsi"/>
          <w:szCs w:val="28"/>
          <w:lang w:eastAsia="en-US"/>
        </w:rPr>
        <w:t xml:space="preserve"> Часть 3 </w:t>
      </w:r>
      <w:r w:rsidR="00600CB0" w:rsidRPr="009B3F88">
        <w:rPr>
          <w:rFonts w:eastAsiaTheme="minorHAnsi"/>
          <w:szCs w:val="28"/>
          <w:lang w:eastAsia="en-US"/>
        </w:rPr>
        <w:t>дополнить абзацем следующего содержания:</w:t>
      </w:r>
    </w:p>
    <w:p w:rsidR="00600CB0" w:rsidRPr="009B3F88" w:rsidRDefault="007458CD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«Палата направляет в Совет</w:t>
      </w:r>
      <w:r w:rsidR="0063443C" w:rsidRPr="009B3F88">
        <w:rPr>
          <w:rFonts w:eastAsiaTheme="minorHAnsi"/>
          <w:szCs w:val="28"/>
          <w:lang w:eastAsia="en-US"/>
        </w:rPr>
        <w:t xml:space="preserve"> информацию </w:t>
      </w:r>
      <w:r w:rsidR="00600CB0" w:rsidRPr="009B3F88">
        <w:rPr>
          <w:rFonts w:eastAsiaTheme="minorHAnsi"/>
          <w:szCs w:val="28"/>
          <w:lang w:eastAsia="en-US"/>
        </w:rPr>
        <w:t>о принятых по результатам рассмотрения предписания  решениях и мерах</w:t>
      </w:r>
      <w:r w:rsidR="00844734" w:rsidRPr="009B3F88">
        <w:rPr>
          <w:rFonts w:eastAsiaTheme="minorHAnsi"/>
          <w:szCs w:val="28"/>
          <w:lang w:eastAsia="en-US"/>
        </w:rPr>
        <w:t xml:space="preserve"> в течение 5 рабочих дней с момента ее получения.».</w:t>
      </w:r>
    </w:p>
    <w:p w:rsidR="00176C19" w:rsidRPr="009B3F88" w:rsidRDefault="0094575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11</w:t>
      </w:r>
      <w:r w:rsidR="00176C19" w:rsidRPr="009B3F88">
        <w:rPr>
          <w:rFonts w:eastAsiaTheme="minorHAnsi"/>
          <w:szCs w:val="28"/>
          <w:lang w:eastAsia="en-US"/>
        </w:rPr>
        <w:t>.</w:t>
      </w:r>
      <w:r w:rsidR="00C437DA">
        <w:rPr>
          <w:rFonts w:eastAsiaTheme="minorHAnsi"/>
          <w:szCs w:val="28"/>
          <w:lang w:eastAsia="en-US"/>
        </w:rPr>
        <w:t xml:space="preserve"> </w:t>
      </w:r>
      <w:r w:rsidR="00176C19" w:rsidRPr="009B3F88">
        <w:rPr>
          <w:rFonts w:eastAsiaTheme="minorHAnsi"/>
          <w:szCs w:val="28"/>
          <w:lang w:eastAsia="en-US"/>
        </w:rPr>
        <w:t>Дополнить статьей 30.1 следующего содержания:</w:t>
      </w:r>
    </w:p>
    <w:p w:rsidR="00C437DA" w:rsidRDefault="00176C19" w:rsidP="00C437DA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«</w:t>
      </w:r>
      <w:r w:rsidR="004D2EA2" w:rsidRPr="009B3F88">
        <w:rPr>
          <w:rFonts w:eastAsiaTheme="minorHAnsi"/>
          <w:szCs w:val="28"/>
          <w:lang w:eastAsia="en-US"/>
        </w:rPr>
        <w:t>Статья 30.1</w:t>
      </w:r>
      <w:r w:rsidR="00571873">
        <w:rPr>
          <w:rFonts w:eastAsiaTheme="minorHAnsi"/>
          <w:szCs w:val="28"/>
          <w:lang w:eastAsia="en-US"/>
        </w:rPr>
        <w:t xml:space="preserve">. </w:t>
      </w:r>
      <w:r w:rsidR="001E4746" w:rsidRPr="009B3F88">
        <w:rPr>
          <w:rFonts w:eastAsiaTheme="minorHAnsi"/>
          <w:szCs w:val="28"/>
          <w:lang w:eastAsia="en-US"/>
        </w:rPr>
        <w:t>Уведомление палаты о применении бюджетных мер принуждения</w:t>
      </w:r>
    </w:p>
    <w:p w:rsidR="00EE2584" w:rsidRDefault="00EE2584" w:rsidP="00C437DA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176C19" w:rsidRPr="009B3F88" w:rsidRDefault="001E4746" w:rsidP="00C437DA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 </w:t>
      </w:r>
      <w:r w:rsidR="00176C19" w:rsidRPr="009B3F88">
        <w:rPr>
          <w:rFonts w:eastAsiaTheme="minorHAnsi"/>
          <w:szCs w:val="28"/>
          <w:lang w:eastAsia="en-US"/>
        </w:rPr>
        <w:t xml:space="preserve">При выявлении в ходе </w:t>
      </w:r>
      <w:r w:rsidR="00353541" w:rsidRPr="009B3F88">
        <w:rPr>
          <w:rFonts w:eastAsiaTheme="minorHAnsi"/>
          <w:szCs w:val="28"/>
          <w:lang w:eastAsia="en-US"/>
        </w:rPr>
        <w:t>контрольного мероприятия</w:t>
      </w:r>
      <w:r w:rsidR="00176C19" w:rsidRPr="009B3F88">
        <w:rPr>
          <w:rFonts w:eastAsiaTheme="minorHAnsi"/>
          <w:szCs w:val="28"/>
          <w:lang w:eastAsia="en-US"/>
        </w:rPr>
        <w:t xml:space="preserve"> бюджетных нарушений председатель палаты </w:t>
      </w:r>
      <w:r w:rsidR="00353541" w:rsidRPr="009B3F88">
        <w:rPr>
          <w:rFonts w:eastAsiaTheme="minorHAnsi"/>
          <w:szCs w:val="28"/>
          <w:lang w:eastAsia="en-US"/>
        </w:rPr>
        <w:t>не позднее 30 дней после окончания контрольного мероприятия направляет финансовому органу города Новосибирска уведомление о применении бюджетных мер принуждения.».</w:t>
      </w:r>
    </w:p>
    <w:p w:rsidR="00A21356" w:rsidRPr="009B3F88" w:rsidRDefault="00945754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3F88">
        <w:rPr>
          <w:rFonts w:eastAsiaTheme="minorHAnsi"/>
          <w:szCs w:val="28"/>
          <w:lang w:eastAsia="en-US"/>
        </w:rPr>
        <w:lastRenderedPageBreak/>
        <w:t>1.12</w:t>
      </w:r>
      <w:r w:rsidR="002E1F12" w:rsidRPr="009B3F88">
        <w:rPr>
          <w:rFonts w:eastAsiaTheme="minorHAnsi"/>
          <w:szCs w:val="28"/>
          <w:lang w:eastAsia="en-US"/>
        </w:rPr>
        <w:t>.</w:t>
      </w:r>
      <w:r w:rsidR="00A956EA" w:rsidRPr="009B3F88">
        <w:rPr>
          <w:rFonts w:eastAsiaTheme="minorHAnsi"/>
          <w:szCs w:val="28"/>
          <w:lang w:eastAsia="en-US"/>
        </w:rPr>
        <w:t xml:space="preserve"> </w:t>
      </w:r>
      <w:r w:rsidR="00A21356" w:rsidRPr="009B3F88">
        <w:rPr>
          <w:szCs w:val="28"/>
        </w:rPr>
        <w:t>В статье 31:</w:t>
      </w:r>
    </w:p>
    <w:p w:rsidR="003C0EDB" w:rsidRPr="009B3F88" w:rsidRDefault="0094575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szCs w:val="28"/>
        </w:rPr>
        <w:t>1.12</w:t>
      </w:r>
      <w:r w:rsidR="003C0EDB" w:rsidRPr="009B3F88">
        <w:rPr>
          <w:szCs w:val="28"/>
        </w:rPr>
        <w:t>.1. В части 1:</w:t>
      </w:r>
    </w:p>
    <w:p w:rsidR="00FE221F" w:rsidRPr="009B3F88" w:rsidRDefault="00FE221F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пункт</w:t>
      </w:r>
      <w:r w:rsidR="003C0EDB" w:rsidRPr="009B3F88">
        <w:rPr>
          <w:szCs w:val="28"/>
        </w:rPr>
        <w:t xml:space="preserve"> 1</w:t>
      </w:r>
      <w:r w:rsidR="006E307E" w:rsidRPr="009B3F88">
        <w:rPr>
          <w:szCs w:val="28"/>
        </w:rPr>
        <w:t xml:space="preserve"> </w:t>
      </w:r>
      <w:r w:rsidRPr="009B3F88">
        <w:rPr>
          <w:szCs w:val="28"/>
        </w:rPr>
        <w:t>изложить в следующей редакции:</w:t>
      </w:r>
    </w:p>
    <w:p w:rsidR="003848F1" w:rsidRPr="009B3F88" w:rsidRDefault="003848F1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«1) беспрепятственно входить на территорию и в помещения объектов контроля,  иметь доступ к их документам и материалам, а также осматривать занимаемые ими территории и помещения, если иное не предусмотрено </w:t>
      </w:r>
      <w:r w:rsidR="00041916" w:rsidRPr="009B3F88">
        <w:rPr>
          <w:rFonts w:eastAsiaTheme="minorHAnsi"/>
          <w:szCs w:val="28"/>
          <w:lang w:eastAsia="en-US"/>
        </w:rPr>
        <w:t xml:space="preserve">федеральным </w:t>
      </w:r>
      <w:r w:rsidRPr="009B3F88">
        <w:rPr>
          <w:rFonts w:eastAsiaTheme="minorHAnsi"/>
          <w:szCs w:val="28"/>
          <w:lang w:eastAsia="en-US"/>
        </w:rPr>
        <w:t>законом;»;</w:t>
      </w:r>
    </w:p>
    <w:p w:rsidR="003C0EDB" w:rsidRPr="009B3F88" w:rsidRDefault="001E4746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 xml:space="preserve">в пункте 2 </w:t>
      </w:r>
      <w:r w:rsidR="00A21356" w:rsidRPr="009B3F88">
        <w:rPr>
          <w:szCs w:val="28"/>
        </w:rPr>
        <w:t>слова «проверяемых органов и организаций» заменить словами «объектов контроля»;</w:t>
      </w:r>
    </w:p>
    <w:p w:rsidR="00A21356" w:rsidRPr="009B3F88" w:rsidRDefault="00A21356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в</w:t>
      </w:r>
      <w:r w:rsidR="00C344ED" w:rsidRPr="009B3F88">
        <w:rPr>
          <w:szCs w:val="28"/>
        </w:rPr>
        <w:t xml:space="preserve"> </w:t>
      </w:r>
      <w:r w:rsidR="003C0EDB" w:rsidRPr="009B3F88">
        <w:rPr>
          <w:szCs w:val="28"/>
        </w:rPr>
        <w:t xml:space="preserve">пункте 4 </w:t>
      </w:r>
      <w:r w:rsidR="001E4746" w:rsidRPr="009B3F88">
        <w:rPr>
          <w:szCs w:val="28"/>
        </w:rPr>
        <w:t xml:space="preserve">слова </w:t>
      </w:r>
      <w:r w:rsidR="003C0EDB" w:rsidRPr="009B3F88">
        <w:rPr>
          <w:szCs w:val="28"/>
        </w:rPr>
        <w:t>«руководителей</w:t>
      </w:r>
      <w:r w:rsidR="00041916" w:rsidRPr="009B3F88">
        <w:rPr>
          <w:szCs w:val="28"/>
        </w:rPr>
        <w:t xml:space="preserve"> </w:t>
      </w:r>
      <w:r w:rsidR="004D2EA2" w:rsidRPr="009B3F88">
        <w:rPr>
          <w:szCs w:val="28"/>
        </w:rPr>
        <w:t xml:space="preserve">и </w:t>
      </w:r>
      <w:r w:rsidR="003C0EDB" w:rsidRPr="009B3F88">
        <w:rPr>
          <w:szCs w:val="28"/>
        </w:rPr>
        <w:t>других должностных лиц  проверяемых органов и организаций</w:t>
      </w:r>
      <w:r w:rsidR="00C344ED" w:rsidRPr="009B3F88">
        <w:rPr>
          <w:szCs w:val="28"/>
        </w:rPr>
        <w:t>» заменить</w:t>
      </w:r>
      <w:r w:rsidR="003C0EDB" w:rsidRPr="009B3F88">
        <w:rPr>
          <w:szCs w:val="28"/>
        </w:rPr>
        <w:t xml:space="preserve"> словами «</w:t>
      </w:r>
      <w:r w:rsidR="000D6D31" w:rsidRPr="009B3F88">
        <w:rPr>
          <w:szCs w:val="28"/>
        </w:rPr>
        <w:t>объектов контроля</w:t>
      </w:r>
      <w:r w:rsidR="004D2EA2" w:rsidRPr="009B3F88">
        <w:rPr>
          <w:szCs w:val="28"/>
        </w:rPr>
        <w:t xml:space="preserve"> (руководителей и других должностных лиц объектов контроля</w:t>
      </w:r>
      <w:r w:rsidR="00B82F5F" w:rsidRPr="009B3F88">
        <w:rPr>
          <w:szCs w:val="28"/>
        </w:rPr>
        <w:t>)</w:t>
      </w:r>
      <w:r w:rsidR="00C344ED" w:rsidRPr="009B3F88">
        <w:rPr>
          <w:szCs w:val="28"/>
        </w:rPr>
        <w:t>»;</w:t>
      </w:r>
    </w:p>
    <w:p w:rsidR="003C0EDB" w:rsidRPr="009B3F88" w:rsidRDefault="003C0EDB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в п</w:t>
      </w:r>
      <w:r w:rsidR="001E4746" w:rsidRPr="009B3F88">
        <w:rPr>
          <w:szCs w:val="28"/>
        </w:rPr>
        <w:t>ункте</w:t>
      </w:r>
      <w:r w:rsidRPr="009B3F88">
        <w:rPr>
          <w:szCs w:val="28"/>
        </w:rPr>
        <w:t xml:space="preserve"> 5</w:t>
      </w:r>
      <w:r w:rsidR="001E4746" w:rsidRPr="009B3F88">
        <w:rPr>
          <w:szCs w:val="28"/>
        </w:rPr>
        <w:t xml:space="preserve"> </w:t>
      </w:r>
      <w:r w:rsidRPr="009B3F88">
        <w:rPr>
          <w:szCs w:val="28"/>
        </w:rPr>
        <w:t>слова «</w:t>
      </w:r>
      <w:r w:rsidR="001E4746" w:rsidRPr="009B3F88">
        <w:rPr>
          <w:szCs w:val="28"/>
        </w:rPr>
        <w:t xml:space="preserve">должностными лицами </w:t>
      </w:r>
      <w:r w:rsidRPr="009B3F88">
        <w:rPr>
          <w:szCs w:val="28"/>
        </w:rPr>
        <w:t>проверяемых органов и организ</w:t>
      </w:r>
      <w:r w:rsidR="001E4746" w:rsidRPr="009B3F88">
        <w:rPr>
          <w:szCs w:val="28"/>
        </w:rPr>
        <w:t>аций» заменить словами «объектами</w:t>
      </w:r>
      <w:r w:rsidRPr="009B3F88">
        <w:rPr>
          <w:szCs w:val="28"/>
        </w:rPr>
        <w:t xml:space="preserve"> контроля</w:t>
      </w:r>
      <w:r w:rsidR="001E4746" w:rsidRPr="009B3F88">
        <w:rPr>
          <w:szCs w:val="28"/>
        </w:rPr>
        <w:t xml:space="preserve"> и их должностными лицами</w:t>
      </w:r>
      <w:r w:rsidRPr="009B3F88">
        <w:rPr>
          <w:szCs w:val="28"/>
        </w:rPr>
        <w:t>»;</w:t>
      </w:r>
    </w:p>
    <w:p w:rsidR="001E4746" w:rsidRPr="009B3F88" w:rsidRDefault="00F54492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в пунктах 6, 7</w:t>
      </w:r>
      <w:r w:rsidR="001E4746" w:rsidRPr="009B3F88">
        <w:rPr>
          <w:szCs w:val="28"/>
        </w:rPr>
        <w:t xml:space="preserve"> слова «проверяемых органов и организаций» заменить словами «объектов контроля».</w:t>
      </w:r>
    </w:p>
    <w:p w:rsidR="003C0EDB" w:rsidRPr="009B3F88" w:rsidRDefault="00945754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1.12</w:t>
      </w:r>
      <w:r w:rsidR="00AC61C8">
        <w:rPr>
          <w:szCs w:val="28"/>
        </w:rPr>
        <w:t xml:space="preserve">.2. </w:t>
      </w:r>
      <w:r w:rsidR="003C0EDB" w:rsidRPr="009B3F88">
        <w:rPr>
          <w:szCs w:val="28"/>
        </w:rPr>
        <w:t>В части 3 слова «проверяемых органов и организаций» замен</w:t>
      </w:r>
      <w:r w:rsidR="00F54492">
        <w:rPr>
          <w:szCs w:val="28"/>
        </w:rPr>
        <w:t>ить словами «объектов контроля».</w:t>
      </w:r>
    </w:p>
    <w:p w:rsidR="003C0EDB" w:rsidRPr="009B3F88" w:rsidRDefault="00945754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1.12</w:t>
      </w:r>
      <w:r w:rsidR="00AC61C8">
        <w:rPr>
          <w:szCs w:val="28"/>
        </w:rPr>
        <w:t xml:space="preserve">.3. </w:t>
      </w:r>
      <w:r w:rsidR="003C0EDB" w:rsidRPr="009B3F88">
        <w:rPr>
          <w:szCs w:val="28"/>
        </w:rPr>
        <w:t>В части 4 слова «проверяемых органах и организациях» заменить словам</w:t>
      </w:r>
      <w:r w:rsidR="00F54492">
        <w:rPr>
          <w:szCs w:val="28"/>
        </w:rPr>
        <w:t>и «отношении объектов контроля».</w:t>
      </w:r>
    </w:p>
    <w:p w:rsidR="00C344ED" w:rsidRPr="009B3F88" w:rsidRDefault="00945754" w:rsidP="00571873">
      <w:pPr>
        <w:tabs>
          <w:tab w:val="left" w:pos="1560"/>
          <w:tab w:val="left" w:pos="2127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1.12</w:t>
      </w:r>
      <w:r w:rsidR="00571873">
        <w:rPr>
          <w:szCs w:val="28"/>
        </w:rPr>
        <w:t>.4.</w:t>
      </w:r>
      <w:r w:rsidR="00571873">
        <w:rPr>
          <w:szCs w:val="28"/>
        </w:rPr>
        <w:tab/>
      </w:r>
      <w:r w:rsidR="003C0EDB" w:rsidRPr="009B3F88">
        <w:rPr>
          <w:szCs w:val="28"/>
        </w:rPr>
        <w:t>В</w:t>
      </w:r>
      <w:r w:rsidR="00C344ED" w:rsidRPr="009B3F88">
        <w:rPr>
          <w:szCs w:val="28"/>
        </w:rPr>
        <w:t xml:space="preserve"> части 5 слова «органами местного самоуправления, муниципальными органами и организациями, в отношении которых осуществляется внешний муниципальный финансовый контроль» заменить словами «объектами контроля».</w:t>
      </w:r>
    </w:p>
    <w:p w:rsidR="005E0842" w:rsidRPr="009B3F88" w:rsidRDefault="00945754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1.13</w:t>
      </w:r>
      <w:r w:rsidR="00A956EA" w:rsidRPr="009B3F88">
        <w:rPr>
          <w:szCs w:val="28"/>
        </w:rPr>
        <w:t xml:space="preserve">. </w:t>
      </w:r>
      <w:r w:rsidR="00B82F5F" w:rsidRPr="009B3F88">
        <w:rPr>
          <w:szCs w:val="28"/>
        </w:rPr>
        <w:t>В статье 33:</w:t>
      </w:r>
    </w:p>
    <w:p w:rsidR="00C344ED" w:rsidRPr="009B3F88" w:rsidRDefault="00B82F5F" w:rsidP="005718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1.13.1. В</w:t>
      </w:r>
      <w:r w:rsidR="005E0842" w:rsidRPr="009B3F88">
        <w:rPr>
          <w:szCs w:val="28"/>
        </w:rPr>
        <w:t xml:space="preserve"> наименовании слова «проверяемых органов и организаций» замен</w:t>
      </w:r>
      <w:r w:rsidRPr="009B3F88">
        <w:rPr>
          <w:szCs w:val="28"/>
        </w:rPr>
        <w:t>ить словами «объектов контроля».</w:t>
      </w:r>
    </w:p>
    <w:p w:rsidR="005E0842" w:rsidRPr="009B3F88" w:rsidRDefault="00B82F5F" w:rsidP="005718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 xml:space="preserve">1.13.2. В тексте </w:t>
      </w:r>
      <w:r w:rsidR="005E0842" w:rsidRPr="009B3F88">
        <w:rPr>
          <w:szCs w:val="28"/>
        </w:rPr>
        <w:t>слова «Проверяемые органы и организации» заменить словами «Объекты контроля».</w:t>
      </w:r>
    </w:p>
    <w:p w:rsidR="00C14DDE" w:rsidRPr="009B3F88" w:rsidRDefault="00C14DDE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2. Решение </w:t>
      </w:r>
      <w:r w:rsidR="00E94055" w:rsidRPr="009B3F88">
        <w:rPr>
          <w:rFonts w:eastAsiaTheme="minorHAnsi"/>
          <w:szCs w:val="28"/>
          <w:lang w:eastAsia="en-US"/>
        </w:rPr>
        <w:t>подлежит официальному опубликованию и</w:t>
      </w:r>
      <w:r w:rsidRPr="009B3F88">
        <w:rPr>
          <w:rFonts w:eastAsiaTheme="minorHAnsi"/>
          <w:szCs w:val="28"/>
          <w:lang w:eastAsia="en-US"/>
        </w:rPr>
        <w:t xml:space="preserve"> вступает в силу </w:t>
      </w:r>
      <w:r w:rsidR="00522653" w:rsidRPr="009B3F88">
        <w:rPr>
          <w:rFonts w:eastAsiaTheme="minorHAnsi"/>
          <w:szCs w:val="28"/>
          <w:lang w:eastAsia="en-US"/>
        </w:rPr>
        <w:t>на следующий день после его официального опубликования.</w:t>
      </w:r>
    </w:p>
    <w:p w:rsidR="00C14DDE" w:rsidRPr="00F77B07" w:rsidRDefault="00C14DDE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3. Контроль за исполнением решения возложить на постоянную комиссию Совета депутатов города Новосибирска по бюджету и налоговой</w:t>
      </w:r>
      <w:r w:rsidRPr="00F77B07">
        <w:rPr>
          <w:rFonts w:eastAsiaTheme="minorHAnsi"/>
          <w:szCs w:val="28"/>
          <w:lang w:eastAsia="en-US"/>
        </w:rPr>
        <w:t xml:space="preserve"> политике (Черных В. В.).</w:t>
      </w:r>
    </w:p>
    <w:p w:rsidR="00C14DDE" w:rsidRPr="00F77B07" w:rsidRDefault="00C14DDE" w:rsidP="00C14DDE">
      <w:pPr>
        <w:adjustRightInd w:val="0"/>
        <w:jc w:val="both"/>
        <w:rPr>
          <w:bCs/>
          <w:szCs w:val="28"/>
        </w:rPr>
      </w:pPr>
    </w:p>
    <w:p w:rsidR="005E0842" w:rsidRPr="00F77B07" w:rsidRDefault="005E0842" w:rsidP="00C14DDE">
      <w:pPr>
        <w:adjustRightInd w:val="0"/>
        <w:jc w:val="both"/>
        <w:rPr>
          <w:bCs/>
          <w:szCs w:val="28"/>
        </w:rPr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4807"/>
        <w:gridCol w:w="1139"/>
        <w:gridCol w:w="4272"/>
      </w:tblGrid>
      <w:tr w:rsidR="00C14DDE" w:rsidRPr="00F77B07" w:rsidTr="00C14DDE">
        <w:trPr>
          <w:trHeight w:val="1099"/>
        </w:trPr>
        <w:tc>
          <w:tcPr>
            <w:tcW w:w="4807" w:type="dxa"/>
          </w:tcPr>
          <w:p w:rsidR="00C14DDE" w:rsidRPr="00F77B07" w:rsidRDefault="00C14DDE">
            <w:pPr>
              <w:tabs>
                <w:tab w:val="left" w:pos="3969"/>
              </w:tabs>
              <w:spacing w:line="276" w:lineRule="auto"/>
              <w:ind w:right="-108"/>
              <w:jc w:val="both"/>
              <w:rPr>
                <w:szCs w:val="28"/>
              </w:rPr>
            </w:pPr>
            <w:r w:rsidRPr="00F77B07">
              <w:rPr>
                <w:szCs w:val="28"/>
              </w:rPr>
              <w:t>Председатель Совета депутатов</w:t>
            </w:r>
          </w:p>
          <w:p w:rsidR="00C14DDE" w:rsidRPr="00F77B07" w:rsidRDefault="00C14DDE" w:rsidP="005E0842">
            <w:pPr>
              <w:spacing w:line="276" w:lineRule="auto"/>
              <w:ind w:right="-108"/>
              <w:jc w:val="both"/>
              <w:rPr>
                <w:szCs w:val="28"/>
              </w:rPr>
            </w:pPr>
            <w:r w:rsidRPr="00F77B07">
              <w:rPr>
                <w:szCs w:val="28"/>
              </w:rPr>
              <w:t>города Новосибирска</w:t>
            </w:r>
          </w:p>
          <w:p w:rsidR="005E0842" w:rsidRPr="00F77B07" w:rsidRDefault="005E0842" w:rsidP="005E0842">
            <w:pPr>
              <w:spacing w:line="276" w:lineRule="auto"/>
              <w:ind w:right="-108"/>
              <w:jc w:val="both"/>
              <w:rPr>
                <w:szCs w:val="28"/>
              </w:rPr>
            </w:pPr>
          </w:p>
        </w:tc>
        <w:tc>
          <w:tcPr>
            <w:tcW w:w="1139" w:type="dxa"/>
          </w:tcPr>
          <w:p w:rsidR="00C14DDE" w:rsidRPr="00F77B07" w:rsidRDefault="00C14DDE">
            <w:pPr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4272" w:type="dxa"/>
            <w:hideMark/>
          </w:tcPr>
          <w:p w:rsidR="00C14DDE" w:rsidRPr="00F77B07" w:rsidRDefault="00C14DDE">
            <w:pPr>
              <w:autoSpaceDE w:val="0"/>
              <w:autoSpaceDN w:val="0"/>
              <w:spacing w:line="276" w:lineRule="auto"/>
              <w:rPr>
                <w:szCs w:val="28"/>
              </w:rPr>
            </w:pPr>
            <w:r w:rsidRPr="00F77B07">
              <w:rPr>
                <w:szCs w:val="28"/>
              </w:rPr>
              <w:t>Мэр города Новосибирска</w:t>
            </w:r>
          </w:p>
        </w:tc>
      </w:tr>
      <w:tr w:rsidR="00C14DDE" w:rsidRPr="00F77B07" w:rsidTr="00C14DDE">
        <w:trPr>
          <w:trHeight w:val="371"/>
        </w:trPr>
        <w:tc>
          <w:tcPr>
            <w:tcW w:w="4807" w:type="dxa"/>
            <w:hideMark/>
          </w:tcPr>
          <w:p w:rsidR="00C14DDE" w:rsidRPr="00F77B07" w:rsidRDefault="00C14DDE">
            <w:pPr>
              <w:autoSpaceDE w:val="0"/>
              <w:autoSpaceDN w:val="0"/>
              <w:spacing w:line="276" w:lineRule="auto"/>
              <w:jc w:val="right"/>
              <w:rPr>
                <w:szCs w:val="28"/>
              </w:rPr>
            </w:pPr>
          </w:p>
        </w:tc>
        <w:tc>
          <w:tcPr>
            <w:tcW w:w="1139" w:type="dxa"/>
          </w:tcPr>
          <w:p w:rsidR="00C14DDE" w:rsidRPr="00F77B07" w:rsidRDefault="00C14DDE">
            <w:pPr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4272" w:type="dxa"/>
            <w:hideMark/>
          </w:tcPr>
          <w:p w:rsidR="00EE2584" w:rsidRPr="00F77B07" w:rsidRDefault="00522653" w:rsidP="00E14CAD">
            <w:pPr>
              <w:tabs>
                <w:tab w:val="left" w:pos="4056"/>
              </w:tabs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F77B07">
              <w:rPr>
                <w:szCs w:val="28"/>
              </w:rPr>
              <w:t xml:space="preserve">           А.Е. Локоть</w:t>
            </w:r>
          </w:p>
        </w:tc>
      </w:tr>
    </w:tbl>
    <w:p w:rsidR="00C7777F" w:rsidRDefault="00C7777F" w:rsidP="00C437DA">
      <w:pPr>
        <w:jc w:val="center"/>
        <w:rPr>
          <w:szCs w:val="28"/>
        </w:rPr>
      </w:pPr>
    </w:p>
    <w:p w:rsidR="00C7777F" w:rsidRDefault="00C7777F" w:rsidP="00C437DA">
      <w:pPr>
        <w:jc w:val="center"/>
        <w:rPr>
          <w:szCs w:val="28"/>
        </w:rPr>
      </w:pPr>
    </w:p>
    <w:p w:rsidR="00C7777F" w:rsidRDefault="00C7777F" w:rsidP="00C437DA">
      <w:pPr>
        <w:jc w:val="center"/>
        <w:rPr>
          <w:szCs w:val="28"/>
        </w:rPr>
      </w:pPr>
    </w:p>
    <w:p w:rsidR="00C7777F" w:rsidRDefault="00C7777F" w:rsidP="00C437DA">
      <w:pPr>
        <w:jc w:val="center"/>
        <w:rPr>
          <w:szCs w:val="28"/>
        </w:rPr>
      </w:pPr>
    </w:p>
    <w:p w:rsidR="00A13D83" w:rsidRPr="00C7777F" w:rsidRDefault="00A13D83" w:rsidP="00C437DA">
      <w:pPr>
        <w:jc w:val="center"/>
        <w:rPr>
          <w:color w:val="FFFFFF" w:themeColor="background1"/>
          <w:szCs w:val="28"/>
        </w:rPr>
      </w:pPr>
      <w:r w:rsidRPr="00C7777F">
        <w:rPr>
          <w:color w:val="FFFFFF" w:themeColor="background1"/>
          <w:szCs w:val="28"/>
        </w:rPr>
        <w:lastRenderedPageBreak/>
        <w:t>СОГЛАСОВАНО</w:t>
      </w:r>
    </w:p>
    <w:p w:rsidR="00A13D83" w:rsidRPr="00F77B07" w:rsidRDefault="00A13D83" w:rsidP="00A13D83">
      <w:pPr>
        <w:ind w:right="-30"/>
        <w:jc w:val="center"/>
        <w:rPr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948"/>
        <w:gridCol w:w="2760"/>
        <w:gridCol w:w="2760"/>
      </w:tblGrid>
      <w:tr w:rsidR="00A13D83" w:rsidRPr="00C7777F" w:rsidTr="00DD31CD">
        <w:tc>
          <w:tcPr>
            <w:tcW w:w="3948" w:type="dxa"/>
          </w:tcPr>
          <w:p w:rsidR="00A13D83" w:rsidRPr="00C7777F" w:rsidRDefault="00A13D83" w:rsidP="00DD31CD">
            <w:pPr>
              <w:ind w:right="-30"/>
              <w:jc w:val="both"/>
              <w:rPr>
                <w:color w:val="FFFFFF" w:themeColor="background1"/>
                <w:szCs w:val="28"/>
              </w:rPr>
            </w:pPr>
            <w:r w:rsidRPr="00C7777F">
              <w:rPr>
                <w:color w:val="FFFFFF" w:themeColor="background1"/>
                <w:szCs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760" w:type="dxa"/>
          </w:tcPr>
          <w:p w:rsidR="00A13D83" w:rsidRPr="00C7777F" w:rsidRDefault="00A13D83" w:rsidP="00DD31CD">
            <w:pPr>
              <w:ind w:right="-30"/>
              <w:jc w:val="both"/>
              <w:rPr>
                <w:color w:val="FFFFFF" w:themeColor="background1"/>
                <w:szCs w:val="28"/>
              </w:rPr>
            </w:pPr>
          </w:p>
        </w:tc>
        <w:tc>
          <w:tcPr>
            <w:tcW w:w="2760" w:type="dxa"/>
          </w:tcPr>
          <w:p w:rsidR="00A13D83" w:rsidRPr="00C7777F" w:rsidRDefault="00A13D83" w:rsidP="00DD31CD">
            <w:pPr>
              <w:ind w:right="-30"/>
              <w:jc w:val="right"/>
              <w:rPr>
                <w:color w:val="FFFFFF" w:themeColor="background1"/>
                <w:szCs w:val="28"/>
              </w:rPr>
            </w:pPr>
          </w:p>
          <w:p w:rsidR="00A13D83" w:rsidRPr="00C7777F" w:rsidRDefault="00A13D83" w:rsidP="00DD31CD">
            <w:pPr>
              <w:ind w:right="-30"/>
              <w:jc w:val="right"/>
              <w:rPr>
                <w:color w:val="FFFFFF" w:themeColor="background1"/>
                <w:szCs w:val="28"/>
              </w:rPr>
            </w:pPr>
          </w:p>
          <w:p w:rsidR="00A13D83" w:rsidRPr="00C7777F" w:rsidRDefault="00A13D83" w:rsidP="00DD31CD">
            <w:pPr>
              <w:ind w:right="-30"/>
              <w:jc w:val="right"/>
              <w:rPr>
                <w:color w:val="FFFFFF" w:themeColor="background1"/>
                <w:szCs w:val="28"/>
              </w:rPr>
            </w:pPr>
            <w:r w:rsidRPr="00C7777F">
              <w:rPr>
                <w:color w:val="FFFFFF" w:themeColor="background1"/>
                <w:szCs w:val="28"/>
              </w:rPr>
              <w:t>Д. В. Асанцев</w:t>
            </w:r>
          </w:p>
        </w:tc>
      </w:tr>
      <w:tr w:rsidR="00A13D83" w:rsidRPr="00C7777F" w:rsidTr="00DD31CD">
        <w:tc>
          <w:tcPr>
            <w:tcW w:w="3948" w:type="dxa"/>
          </w:tcPr>
          <w:p w:rsidR="00A13D83" w:rsidRPr="00C7777F" w:rsidRDefault="00A13D83" w:rsidP="00DD31CD">
            <w:pPr>
              <w:ind w:right="-30"/>
              <w:jc w:val="both"/>
              <w:rPr>
                <w:color w:val="FFFFFF" w:themeColor="background1"/>
                <w:szCs w:val="28"/>
              </w:rPr>
            </w:pPr>
          </w:p>
          <w:p w:rsidR="00A13D83" w:rsidRPr="00C7777F" w:rsidRDefault="00A13D83" w:rsidP="00DD31CD">
            <w:pPr>
              <w:ind w:right="-30"/>
              <w:jc w:val="both"/>
              <w:rPr>
                <w:color w:val="FFFFFF" w:themeColor="background1"/>
                <w:szCs w:val="28"/>
              </w:rPr>
            </w:pPr>
            <w:r w:rsidRPr="00C7777F">
              <w:rPr>
                <w:color w:val="FFFFFF" w:themeColor="background1"/>
                <w:szCs w:val="28"/>
              </w:rPr>
              <w:t xml:space="preserve">Заместитель председателя Совета депутатов города Новосибирска </w:t>
            </w:r>
          </w:p>
        </w:tc>
        <w:tc>
          <w:tcPr>
            <w:tcW w:w="2760" w:type="dxa"/>
          </w:tcPr>
          <w:p w:rsidR="00A13D83" w:rsidRPr="00C7777F" w:rsidRDefault="00A13D83" w:rsidP="00DD31CD">
            <w:pPr>
              <w:ind w:right="-30"/>
              <w:jc w:val="both"/>
              <w:rPr>
                <w:color w:val="FFFFFF" w:themeColor="background1"/>
                <w:szCs w:val="28"/>
              </w:rPr>
            </w:pPr>
          </w:p>
        </w:tc>
        <w:tc>
          <w:tcPr>
            <w:tcW w:w="2760" w:type="dxa"/>
          </w:tcPr>
          <w:p w:rsidR="00A13D83" w:rsidRPr="00C7777F" w:rsidRDefault="00A13D83" w:rsidP="00DD31CD">
            <w:pPr>
              <w:ind w:right="-30"/>
              <w:jc w:val="right"/>
              <w:rPr>
                <w:color w:val="FFFFFF" w:themeColor="background1"/>
                <w:szCs w:val="28"/>
              </w:rPr>
            </w:pPr>
          </w:p>
          <w:p w:rsidR="00A13D83" w:rsidRPr="00C7777F" w:rsidRDefault="00A13D83" w:rsidP="00DD31CD">
            <w:pPr>
              <w:ind w:right="-30"/>
              <w:jc w:val="right"/>
              <w:rPr>
                <w:color w:val="FFFFFF" w:themeColor="background1"/>
                <w:szCs w:val="28"/>
              </w:rPr>
            </w:pPr>
          </w:p>
          <w:p w:rsidR="00A13D83" w:rsidRPr="00C7777F" w:rsidRDefault="00A13D83" w:rsidP="00DD31CD">
            <w:pPr>
              <w:ind w:right="-30"/>
              <w:jc w:val="right"/>
              <w:rPr>
                <w:color w:val="FFFFFF" w:themeColor="background1"/>
                <w:szCs w:val="28"/>
              </w:rPr>
            </w:pPr>
            <w:r w:rsidRPr="00C7777F">
              <w:rPr>
                <w:color w:val="FFFFFF" w:themeColor="background1"/>
                <w:szCs w:val="28"/>
              </w:rPr>
              <w:t>Ю. Ф. Зарубин</w:t>
            </w:r>
          </w:p>
        </w:tc>
      </w:tr>
      <w:tr w:rsidR="00A13D83" w:rsidRPr="00C7777F" w:rsidTr="00DD31CD">
        <w:tc>
          <w:tcPr>
            <w:tcW w:w="3948" w:type="dxa"/>
          </w:tcPr>
          <w:p w:rsidR="00A13D83" w:rsidRPr="00C7777F" w:rsidRDefault="00A13D83" w:rsidP="00DD31CD">
            <w:pPr>
              <w:ind w:right="-30"/>
              <w:jc w:val="both"/>
              <w:rPr>
                <w:color w:val="FFFFFF" w:themeColor="background1"/>
                <w:szCs w:val="28"/>
              </w:rPr>
            </w:pPr>
          </w:p>
          <w:p w:rsidR="00A13D83" w:rsidRPr="00C7777F" w:rsidRDefault="00A13D83" w:rsidP="00DD31CD">
            <w:pPr>
              <w:ind w:right="-30"/>
              <w:jc w:val="both"/>
              <w:rPr>
                <w:color w:val="FFFFFF" w:themeColor="background1"/>
                <w:szCs w:val="28"/>
              </w:rPr>
            </w:pPr>
            <w:r w:rsidRPr="00C7777F">
              <w:rPr>
                <w:color w:val="FFFFFF" w:themeColor="background1"/>
                <w:szCs w:val="28"/>
              </w:rPr>
              <w:t xml:space="preserve">Начальник правового управления </w:t>
            </w:r>
          </w:p>
        </w:tc>
        <w:tc>
          <w:tcPr>
            <w:tcW w:w="2760" w:type="dxa"/>
          </w:tcPr>
          <w:p w:rsidR="00A13D83" w:rsidRPr="00C7777F" w:rsidRDefault="00A13D83" w:rsidP="00DD31CD">
            <w:pPr>
              <w:ind w:right="-30"/>
              <w:jc w:val="both"/>
              <w:rPr>
                <w:color w:val="FFFFFF" w:themeColor="background1"/>
                <w:szCs w:val="28"/>
              </w:rPr>
            </w:pPr>
          </w:p>
        </w:tc>
        <w:tc>
          <w:tcPr>
            <w:tcW w:w="2760" w:type="dxa"/>
          </w:tcPr>
          <w:p w:rsidR="00A13D83" w:rsidRPr="00C7777F" w:rsidRDefault="00A13D83" w:rsidP="00DD31CD">
            <w:pPr>
              <w:ind w:right="-30"/>
              <w:rPr>
                <w:color w:val="FFFFFF" w:themeColor="background1"/>
                <w:szCs w:val="28"/>
              </w:rPr>
            </w:pPr>
          </w:p>
          <w:p w:rsidR="00A13D83" w:rsidRPr="00C7777F" w:rsidRDefault="00A13D83" w:rsidP="00DD31CD">
            <w:pPr>
              <w:ind w:right="-30"/>
              <w:jc w:val="right"/>
              <w:rPr>
                <w:color w:val="FFFFFF" w:themeColor="background1"/>
                <w:szCs w:val="28"/>
              </w:rPr>
            </w:pPr>
            <w:r w:rsidRPr="00C7777F">
              <w:rPr>
                <w:color w:val="FFFFFF" w:themeColor="background1"/>
                <w:szCs w:val="28"/>
              </w:rPr>
              <w:t>О. А. Кондратенко</w:t>
            </w:r>
          </w:p>
        </w:tc>
      </w:tr>
    </w:tbl>
    <w:p w:rsidR="00A13D83" w:rsidRPr="00D025EE" w:rsidRDefault="00A13D83" w:rsidP="00A13D83">
      <w:pPr>
        <w:rPr>
          <w:szCs w:val="28"/>
        </w:rPr>
      </w:pPr>
    </w:p>
    <w:p w:rsidR="00A13D83" w:rsidRPr="00D025EE" w:rsidRDefault="00A13D83" w:rsidP="00A13D83">
      <w:pPr>
        <w:ind w:right="-30"/>
        <w:jc w:val="center"/>
        <w:rPr>
          <w:szCs w:val="28"/>
        </w:rPr>
      </w:pPr>
    </w:p>
    <w:p w:rsidR="00A13D83" w:rsidRPr="00D025EE" w:rsidRDefault="00A13D83">
      <w:pPr>
        <w:rPr>
          <w:szCs w:val="28"/>
        </w:rPr>
      </w:pPr>
    </w:p>
    <w:p w:rsidR="006C20B4" w:rsidRPr="00D025EE" w:rsidRDefault="006C20B4">
      <w:pPr>
        <w:rPr>
          <w:szCs w:val="28"/>
        </w:rPr>
      </w:pPr>
    </w:p>
    <w:sectPr w:rsidR="006C20B4" w:rsidRPr="00D025EE" w:rsidSect="00BF085E">
      <w:headerReference w:type="default" r:id="rId16"/>
      <w:headerReference w:type="first" r:id="rId17"/>
      <w:pgSz w:w="11906" w:h="16838"/>
      <w:pgMar w:top="567" w:right="737" w:bottom="567" w:left="1474" w:header="709" w:footer="3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DA" w:rsidRDefault="005616DA" w:rsidP="00CB71FB">
      <w:r>
        <w:separator/>
      </w:r>
    </w:p>
  </w:endnote>
  <w:endnote w:type="continuationSeparator" w:id="0">
    <w:p w:rsidR="005616DA" w:rsidRDefault="005616DA" w:rsidP="00CB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DA" w:rsidRDefault="005616DA" w:rsidP="00CB71FB">
      <w:r>
        <w:separator/>
      </w:r>
    </w:p>
  </w:footnote>
  <w:footnote w:type="continuationSeparator" w:id="0">
    <w:p w:rsidR="005616DA" w:rsidRDefault="005616DA" w:rsidP="00CB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4852"/>
      <w:docPartObj>
        <w:docPartGallery w:val="Page Numbers (Top of Page)"/>
        <w:docPartUnique/>
      </w:docPartObj>
    </w:sdtPr>
    <w:sdtEndPr/>
    <w:sdtContent>
      <w:p w:rsidR="00EE2584" w:rsidRDefault="005616D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59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DCD" w:rsidRDefault="007D1D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4844"/>
      <w:docPartObj>
        <w:docPartGallery w:val="Page Numbers (Top of Page)"/>
        <w:docPartUnique/>
      </w:docPartObj>
    </w:sdtPr>
    <w:sdtEndPr/>
    <w:sdtContent>
      <w:p w:rsidR="00572C09" w:rsidRDefault="005616DA">
        <w:pPr>
          <w:pStyle w:val="a3"/>
          <w:jc w:val="center"/>
        </w:pPr>
      </w:p>
    </w:sdtContent>
  </w:sdt>
  <w:p w:rsidR="00BF085E" w:rsidRDefault="00BF08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A34"/>
    <w:multiLevelType w:val="hybridMultilevel"/>
    <w:tmpl w:val="EB18B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8075E"/>
    <w:multiLevelType w:val="hybridMultilevel"/>
    <w:tmpl w:val="B84A8B5E"/>
    <w:lvl w:ilvl="0" w:tplc="21004D10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9B5446"/>
    <w:multiLevelType w:val="hybridMultilevel"/>
    <w:tmpl w:val="AB3C98A0"/>
    <w:lvl w:ilvl="0" w:tplc="241A565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DE"/>
    <w:rsid w:val="00004719"/>
    <w:rsid w:val="00011EFE"/>
    <w:rsid w:val="000173DE"/>
    <w:rsid w:val="00027439"/>
    <w:rsid w:val="00031EA6"/>
    <w:rsid w:val="00041916"/>
    <w:rsid w:val="00047CC8"/>
    <w:rsid w:val="00057DD1"/>
    <w:rsid w:val="00067CE8"/>
    <w:rsid w:val="00072FF0"/>
    <w:rsid w:val="000773CD"/>
    <w:rsid w:val="00082891"/>
    <w:rsid w:val="00084EA6"/>
    <w:rsid w:val="000A0323"/>
    <w:rsid w:val="000B4EDA"/>
    <w:rsid w:val="000C5DBA"/>
    <w:rsid w:val="000D3ACE"/>
    <w:rsid w:val="000D6D31"/>
    <w:rsid w:val="000E003C"/>
    <w:rsid w:val="000F506D"/>
    <w:rsid w:val="00100191"/>
    <w:rsid w:val="0010303F"/>
    <w:rsid w:val="0010365B"/>
    <w:rsid w:val="0010512B"/>
    <w:rsid w:val="00110C9C"/>
    <w:rsid w:val="00151F1C"/>
    <w:rsid w:val="001626D8"/>
    <w:rsid w:val="001673BF"/>
    <w:rsid w:val="0016771F"/>
    <w:rsid w:val="00176C19"/>
    <w:rsid w:val="0018581F"/>
    <w:rsid w:val="00196EB4"/>
    <w:rsid w:val="001A75D3"/>
    <w:rsid w:val="001B4A24"/>
    <w:rsid w:val="001C3870"/>
    <w:rsid w:val="001C47C6"/>
    <w:rsid w:val="001C5873"/>
    <w:rsid w:val="001C74D2"/>
    <w:rsid w:val="001D6795"/>
    <w:rsid w:val="001E3FC5"/>
    <w:rsid w:val="001E4746"/>
    <w:rsid w:val="001F00F6"/>
    <w:rsid w:val="0020685F"/>
    <w:rsid w:val="00216C3F"/>
    <w:rsid w:val="00220E3E"/>
    <w:rsid w:val="00226CAE"/>
    <w:rsid w:val="002300FA"/>
    <w:rsid w:val="00230444"/>
    <w:rsid w:val="002343EE"/>
    <w:rsid w:val="00243B1A"/>
    <w:rsid w:val="00247DDA"/>
    <w:rsid w:val="0025645B"/>
    <w:rsid w:val="00275581"/>
    <w:rsid w:val="0028506D"/>
    <w:rsid w:val="00286652"/>
    <w:rsid w:val="00286D21"/>
    <w:rsid w:val="002920DE"/>
    <w:rsid w:val="00294C40"/>
    <w:rsid w:val="00295966"/>
    <w:rsid w:val="002970F0"/>
    <w:rsid w:val="002A0914"/>
    <w:rsid w:val="002D048D"/>
    <w:rsid w:val="002E1F12"/>
    <w:rsid w:val="002E329E"/>
    <w:rsid w:val="002F36A2"/>
    <w:rsid w:val="002F7053"/>
    <w:rsid w:val="002F7735"/>
    <w:rsid w:val="0030293A"/>
    <w:rsid w:val="00304361"/>
    <w:rsid w:val="003114DA"/>
    <w:rsid w:val="00312D4B"/>
    <w:rsid w:val="0031487E"/>
    <w:rsid w:val="00315A04"/>
    <w:rsid w:val="00320477"/>
    <w:rsid w:val="00331802"/>
    <w:rsid w:val="00332DC8"/>
    <w:rsid w:val="00332F7F"/>
    <w:rsid w:val="0033785D"/>
    <w:rsid w:val="003432A9"/>
    <w:rsid w:val="00343C1E"/>
    <w:rsid w:val="00353541"/>
    <w:rsid w:val="00353547"/>
    <w:rsid w:val="00373997"/>
    <w:rsid w:val="003819AD"/>
    <w:rsid w:val="00382470"/>
    <w:rsid w:val="003829F6"/>
    <w:rsid w:val="003842B5"/>
    <w:rsid w:val="00384380"/>
    <w:rsid w:val="003848F1"/>
    <w:rsid w:val="00391084"/>
    <w:rsid w:val="003965D1"/>
    <w:rsid w:val="003B5763"/>
    <w:rsid w:val="003B6596"/>
    <w:rsid w:val="003C0EDB"/>
    <w:rsid w:val="003C6C09"/>
    <w:rsid w:val="003D40A0"/>
    <w:rsid w:val="003D73D2"/>
    <w:rsid w:val="003E0438"/>
    <w:rsid w:val="003E7D6D"/>
    <w:rsid w:val="003F69A5"/>
    <w:rsid w:val="0040290E"/>
    <w:rsid w:val="00422756"/>
    <w:rsid w:val="00435910"/>
    <w:rsid w:val="004472A6"/>
    <w:rsid w:val="00454DA0"/>
    <w:rsid w:val="00456115"/>
    <w:rsid w:val="00460F5A"/>
    <w:rsid w:val="00474FF3"/>
    <w:rsid w:val="00490CCE"/>
    <w:rsid w:val="00492C4F"/>
    <w:rsid w:val="004A166A"/>
    <w:rsid w:val="004A1D49"/>
    <w:rsid w:val="004A3C88"/>
    <w:rsid w:val="004C6F53"/>
    <w:rsid w:val="004D0139"/>
    <w:rsid w:val="004D2EA2"/>
    <w:rsid w:val="004D2EC0"/>
    <w:rsid w:val="004D552F"/>
    <w:rsid w:val="004E44F6"/>
    <w:rsid w:val="004F032B"/>
    <w:rsid w:val="004F34ED"/>
    <w:rsid w:val="004F6B03"/>
    <w:rsid w:val="00500818"/>
    <w:rsid w:val="00503E9F"/>
    <w:rsid w:val="005168BE"/>
    <w:rsid w:val="00522653"/>
    <w:rsid w:val="005354E9"/>
    <w:rsid w:val="005365E0"/>
    <w:rsid w:val="00536884"/>
    <w:rsid w:val="00536A70"/>
    <w:rsid w:val="00540F87"/>
    <w:rsid w:val="005616DA"/>
    <w:rsid w:val="00571873"/>
    <w:rsid w:val="00572C09"/>
    <w:rsid w:val="00574B9C"/>
    <w:rsid w:val="005761CD"/>
    <w:rsid w:val="00585B81"/>
    <w:rsid w:val="005C175F"/>
    <w:rsid w:val="005E0842"/>
    <w:rsid w:val="005F15AE"/>
    <w:rsid w:val="005F3D0B"/>
    <w:rsid w:val="005F47C0"/>
    <w:rsid w:val="00600CB0"/>
    <w:rsid w:val="00623F85"/>
    <w:rsid w:val="00633ED3"/>
    <w:rsid w:val="0063421E"/>
    <w:rsid w:val="0063443C"/>
    <w:rsid w:val="00643FFC"/>
    <w:rsid w:val="006465A3"/>
    <w:rsid w:val="00651453"/>
    <w:rsid w:val="00654604"/>
    <w:rsid w:val="006606B7"/>
    <w:rsid w:val="00666A73"/>
    <w:rsid w:val="00671A60"/>
    <w:rsid w:val="00683867"/>
    <w:rsid w:val="00683EF1"/>
    <w:rsid w:val="006915EF"/>
    <w:rsid w:val="006A1F72"/>
    <w:rsid w:val="006B7146"/>
    <w:rsid w:val="006C20B4"/>
    <w:rsid w:val="006C2C2B"/>
    <w:rsid w:val="006E307E"/>
    <w:rsid w:val="006E41DB"/>
    <w:rsid w:val="006E5396"/>
    <w:rsid w:val="006E6D73"/>
    <w:rsid w:val="006E6F3D"/>
    <w:rsid w:val="006F40C4"/>
    <w:rsid w:val="00703E0A"/>
    <w:rsid w:val="00707826"/>
    <w:rsid w:val="00713656"/>
    <w:rsid w:val="0072031F"/>
    <w:rsid w:val="00721B89"/>
    <w:rsid w:val="00736728"/>
    <w:rsid w:val="007458CD"/>
    <w:rsid w:val="00752166"/>
    <w:rsid w:val="007525EA"/>
    <w:rsid w:val="00767DCB"/>
    <w:rsid w:val="0078139A"/>
    <w:rsid w:val="007864BE"/>
    <w:rsid w:val="007876E3"/>
    <w:rsid w:val="00792975"/>
    <w:rsid w:val="007A54CF"/>
    <w:rsid w:val="007B1E73"/>
    <w:rsid w:val="007C23E4"/>
    <w:rsid w:val="007C596C"/>
    <w:rsid w:val="007D1DCD"/>
    <w:rsid w:val="007D61AB"/>
    <w:rsid w:val="007D6EFC"/>
    <w:rsid w:val="007E475B"/>
    <w:rsid w:val="007E47FE"/>
    <w:rsid w:val="007E5695"/>
    <w:rsid w:val="007F3833"/>
    <w:rsid w:val="007F5211"/>
    <w:rsid w:val="0080040E"/>
    <w:rsid w:val="00802B8C"/>
    <w:rsid w:val="00812D05"/>
    <w:rsid w:val="00813050"/>
    <w:rsid w:val="00820142"/>
    <w:rsid w:val="00830EBB"/>
    <w:rsid w:val="008346A3"/>
    <w:rsid w:val="00834F41"/>
    <w:rsid w:val="008436C2"/>
    <w:rsid w:val="00844734"/>
    <w:rsid w:val="00871675"/>
    <w:rsid w:val="00880C35"/>
    <w:rsid w:val="008869A4"/>
    <w:rsid w:val="00886F5A"/>
    <w:rsid w:val="008A16E0"/>
    <w:rsid w:val="008A3982"/>
    <w:rsid w:val="008B6329"/>
    <w:rsid w:val="008B6808"/>
    <w:rsid w:val="008C0712"/>
    <w:rsid w:val="008D28CB"/>
    <w:rsid w:val="008D2BF9"/>
    <w:rsid w:val="008E1C5B"/>
    <w:rsid w:val="008F2D3C"/>
    <w:rsid w:val="009057F4"/>
    <w:rsid w:val="00933A71"/>
    <w:rsid w:val="00945754"/>
    <w:rsid w:val="0096200E"/>
    <w:rsid w:val="0096779A"/>
    <w:rsid w:val="00967CF2"/>
    <w:rsid w:val="00970709"/>
    <w:rsid w:val="0097783F"/>
    <w:rsid w:val="00983F17"/>
    <w:rsid w:val="0098487A"/>
    <w:rsid w:val="00985947"/>
    <w:rsid w:val="00995F93"/>
    <w:rsid w:val="009B3F88"/>
    <w:rsid w:val="009C5B6A"/>
    <w:rsid w:val="009E0EE8"/>
    <w:rsid w:val="009E44B2"/>
    <w:rsid w:val="009F321D"/>
    <w:rsid w:val="009F6558"/>
    <w:rsid w:val="00A13D83"/>
    <w:rsid w:val="00A21356"/>
    <w:rsid w:val="00A25C5F"/>
    <w:rsid w:val="00A266B9"/>
    <w:rsid w:val="00A360D2"/>
    <w:rsid w:val="00A41E64"/>
    <w:rsid w:val="00A5119D"/>
    <w:rsid w:val="00A529F4"/>
    <w:rsid w:val="00A56707"/>
    <w:rsid w:val="00A63D71"/>
    <w:rsid w:val="00A64E04"/>
    <w:rsid w:val="00A65B2F"/>
    <w:rsid w:val="00A71FFD"/>
    <w:rsid w:val="00A956EA"/>
    <w:rsid w:val="00A97C5F"/>
    <w:rsid w:val="00AA6D95"/>
    <w:rsid w:val="00AB2248"/>
    <w:rsid w:val="00AB27A4"/>
    <w:rsid w:val="00AB2C5F"/>
    <w:rsid w:val="00AC11C0"/>
    <w:rsid w:val="00AC3109"/>
    <w:rsid w:val="00AC506C"/>
    <w:rsid w:val="00AC61C8"/>
    <w:rsid w:val="00AD59C0"/>
    <w:rsid w:val="00AE169C"/>
    <w:rsid w:val="00B01CE1"/>
    <w:rsid w:val="00B2116F"/>
    <w:rsid w:val="00B22BD3"/>
    <w:rsid w:val="00B23693"/>
    <w:rsid w:val="00B2651B"/>
    <w:rsid w:val="00B46590"/>
    <w:rsid w:val="00B4700D"/>
    <w:rsid w:val="00B6154C"/>
    <w:rsid w:val="00B62210"/>
    <w:rsid w:val="00B633A9"/>
    <w:rsid w:val="00B64ACB"/>
    <w:rsid w:val="00B67258"/>
    <w:rsid w:val="00B75AA4"/>
    <w:rsid w:val="00B82175"/>
    <w:rsid w:val="00B82F5F"/>
    <w:rsid w:val="00B91D54"/>
    <w:rsid w:val="00BA73BE"/>
    <w:rsid w:val="00BB1AAE"/>
    <w:rsid w:val="00BD6048"/>
    <w:rsid w:val="00BD72BA"/>
    <w:rsid w:val="00BF085E"/>
    <w:rsid w:val="00BF352D"/>
    <w:rsid w:val="00BF4296"/>
    <w:rsid w:val="00BF4807"/>
    <w:rsid w:val="00C0368C"/>
    <w:rsid w:val="00C11CDB"/>
    <w:rsid w:val="00C14DDE"/>
    <w:rsid w:val="00C261ED"/>
    <w:rsid w:val="00C32541"/>
    <w:rsid w:val="00C344ED"/>
    <w:rsid w:val="00C437DA"/>
    <w:rsid w:val="00C61134"/>
    <w:rsid w:val="00C62B4E"/>
    <w:rsid w:val="00C7777F"/>
    <w:rsid w:val="00C8418B"/>
    <w:rsid w:val="00C84D1D"/>
    <w:rsid w:val="00C90908"/>
    <w:rsid w:val="00C92C5B"/>
    <w:rsid w:val="00CA594E"/>
    <w:rsid w:val="00CB692A"/>
    <w:rsid w:val="00CB71FB"/>
    <w:rsid w:val="00CC04F9"/>
    <w:rsid w:val="00CD6DAC"/>
    <w:rsid w:val="00CF05B6"/>
    <w:rsid w:val="00CF6ABC"/>
    <w:rsid w:val="00D025EE"/>
    <w:rsid w:val="00D129F3"/>
    <w:rsid w:val="00D15A9A"/>
    <w:rsid w:val="00D16ADC"/>
    <w:rsid w:val="00D236AF"/>
    <w:rsid w:val="00D2694C"/>
    <w:rsid w:val="00D27A2C"/>
    <w:rsid w:val="00D4222E"/>
    <w:rsid w:val="00D45674"/>
    <w:rsid w:val="00D46059"/>
    <w:rsid w:val="00D4698D"/>
    <w:rsid w:val="00D5668A"/>
    <w:rsid w:val="00D57029"/>
    <w:rsid w:val="00D63A6A"/>
    <w:rsid w:val="00D65447"/>
    <w:rsid w:val="00D67B43"/>
    <w:rsid w:val="00D741FB"/>
    <w:rsid w:val="00D76265"/>
    <w:rsid w:val="00D96AF4"/>
    <w:rsid w:val="00D971E6"/>
    <w:rsid w:val="00D9748A"/>
    <w:rsid w:val="00DA1EC2"/>
    <w:rsid w:val="00DB0DC6"/>
    <w:rsid w:val="00DB3301"/>
    <w:rsid w:val="00DC4FA7"/>
    <w:rsid w:val="00DD31CD"/>
    <w:rsid w:val="00DF608A"/>
    <w:rsid w:val="00E048DD"/>
    <w:rsid w:val="00E14CAD"/>
    <w:rsid w:val="00E36392"/>
    <w:rsid w:val="00E36607"/>
    <w:rsid w:val="00E60D5A"/>
    <w:rsid w:val="00E61980"/>
    <w:rsid w:val="00E621DD"/>
    <w:rsid w:val="00E76917"/>
    <w:rsid w:val="00E80D64"/>
    <w:rsid w:val="00E83D56"/>
    <w:rsid w:val="00E91EEF"/>
    <w:rsid w:val="00E94055"/>
    <w:rsid w:val="00E9407F"/>
    <w:rsid w:val="00EC3AF0"/>
    <w:rsid w:val="00ED1268"/>
    <w:rsid w:val="00ED1A9B"/>
    <w:rsid w:val="00ED5575"/>
    <w:rsid w:val="00ED58FF"/>
    <w:rsid w:val="00ED7FC9"/>
    <w:rsid w:val="00EE1B6B"/>
    <w:rsid w:val="00EE2584"/>
    <w:rsid w:val="00F065AD"/>
    <w:rsid w:val="00F14BFA"/>
    <w:rsid w:val="00F20484"/>
    <w:rsid w:val="00F21419"/>
    <w:rsid w:val="00F22C2E"/>
    <w:rsid w:val="00F30D43"/>
    <w:rsid w:val="00F33597"/>
    <w:rsid w:val="00F54492"/>
    <w:rsid w:val="00F5683E"/>
    <w:rsid w:val="00F601B2"/>
    <w:rsid w:val="00F77B07"/>
    <w:rsid w:val="00F807BE"/>
    <w:rsid w:val="00FA21C4"/>
    <w:rsid w:val="00FB2E84"/>
    <w:rsid w:val="00FB2EDB"/>
    <w:rsid w:val="00FC1B10"/>
    <w:rsid w:val="00FE0AFA"/>
    <w:rsid w:val="00FE221F"/>
    <w:rsid w:val="00FE2D1C"/>
    <w:rsid w:val="00FE3D76"/>
    <w:rsid w:val="00FE73F3"/>
    <w:rsid w:val="00FF3A9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0DA96-4A2E-4547-81D4-463285DE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14DDE"/>
    <w:pPr>
      <w:keepNext/>
      <w:widowControl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14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14D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14DDE"/>
    <w:pPr>
      <w:widowControl/>
      <w:jc w:val="center"/>
    </w:pPr>
    <w:rPr>
      <w:szCs w:val="28"/>
    </w:rPr>
  </w:style>
  <w:style w:type="character" w:customStyle="1" w:styleId="a6">
    <w:name w:val="Заголовок Знак"/>
    <w:basedOn w:val="a0"/>
    <w:link w:val="a5"/>
    <w:rsid w:val="00C14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B71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71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A6D9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08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14108F7987A0AAEF7DD583B1DAA15A6CE46BE3371D20A989348B478EA7AF1EBC53FF5029AE328869DD2A54E63F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8EEBC4132605DFDC30B39E76ACFD4CD170938ED9B28A9FEAC4CE782D52hAoBO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96001999A951617C3DA4D11C5B0F36F5F3E61A2B565F68DA7C35266A8FAD1D9D4819510B1DF816C974sD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961B27360B249646CFC456BB5E46F311A7447627812CF863F83AD84784A61E24245FF146C204B685F003B624C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1322</_dlc_DocId>
    <_dlc_DocIdUrl xmlns="746016b1-ecc9-410e-95eb-a13f7eb3881b">
      <Url>http://port.admnsk.ru/sites/main/sovet/_layouts/DocIdRedir.aspx?ID=6KDV5W64NSFS-399-11322</Url>
      <Description>6KDV5W64NSFS-399-113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9D19-7A10-4FF8-9A1D-229817EA6E6B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E78F10E6-0013-4B7E-8BEC-55305CCF2D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4BA36-7A95-48EE-985B-6B6F56948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84481-A81C-4B13-AB89-48FDF2C2A0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4D4B25-5E6A-4333-BB23-971EC99F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kis</dc:creator>
  <cp:keywords/>
  <dc:description/>
  <cp:lastModifiedBy>Комплетова Юлия Евгеньевна</cp:lastModifiedBy>
  <cp:revision>2</cp:revision>
  <cp:lastPrinted>2014-09-15T08:57:00Z</cp:lastPrinted>
  <dcterms:created xsi:type="dcterms:W3CDTF">2018-09-05T06:56:00Z</dcterms:created>
  <dcterms:modified xsi:type="dcterms:W3CDTF">2018-09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c801309d-27b9-4afa-b83d-c45f40dbc271</vt:lpwstr>
  </property>
</Properties>
</file>